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81557">
        <w:rPr>
          <w:rFonts w:ascii="Arial" w:hAnsi="Arial" w:cs="Arial"/>
          <w:b/>
          <w:sz w:val="22"/>
          <w:szCs w:val="22"/>
        </w:rPr>
        <w:t xml:space="preserve">SÚMULA DA </w:t>
      </w:r>
      <w:r w:rsidR="00046873">
        <w:rPr>
          <w:rFonts w:ascii="Arial" w:hAnsi="Arial" w:cs="Arial"/>
          <w:b/>
          <w:sz w:val="22"/>
          <w:szCs w:val="22"/>
        </w:rPr>
        <w:t>6</w:t>
      </w:r>
      <w:r w:rsidR="002310F8" w:rsidRPr="00581557">
        <w:rPr>
          <w:rFonts w:ascii="Arial" w:hAnsi="Arial" w:cs="Arial"/>
          <w:b/>
          <w:sz w:val="22"/>
          <w:szCs w:val="22"/>
        </w:rPr>
        <w:t>ª</w:t>
      </w:r>
      <w:r w:rsidRPr="00581557">
        <w:rPr>
          <w:rFonts w:ascii="Arial" w:hAnsi="Arial" w:cs="Arial"/>
          <w:b/>
          <w:sz w:val="22"/>
          <w:szCs w:val="22"/>
        </w:rPr>
        <w:t xml:space="preserve"> REUNIÃO ORDINÁRIA </w:t>
      </w:r>
      <w:r w:rsidR="004376B3" w:rsidRPr="00581557">
        <w:rPr>
          <w:rFonts w:ascii="Arial" w:hAnsi="Arial" w:cs="Arial"/>
          <w:b/>
          <w:sz w:val="22"/>
          <w:szCs w:val="22"/>
        </w:rPr>
        <w:t>CEF</w:t>
      </w:r>
      <w:r w:rsidRPr="00581557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046873" w:rsidP="00D45DE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4</w:t>
            </w:r>
            <w:r w:rsidR="006325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 w:rsidR="00D45D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C25F6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837E9E" w:rsidP="00E379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:30 – 13:0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2310F8" w:rsidP="002310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02543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2543" w:rsidRPr="00E11401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02543" w:rsidRDefault="005E62A0" w:rsidP="001C169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ina Marcondes</w:t>
            </w:r>
          </w:p>
        </w:tc>
      </w:tr>
      <w:tr w:rsidR="00602543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Default="0060254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02543" w:rsidRDefault="0060254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Tr="006025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Pr="00602543" w:rsidRDefault="00602543" w:rsidP="006025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254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602543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13E2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113E23" w:rsidRDefault="00C25F6F" w:rsidP="00113E2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briela </w:t>
            </w:r>
            <w:r w:rsidR="00613E5B">
              <w:rPr>
                <w:rFonts w:ascii="Arial" w:hAnsi="Arial" w:cs="Arial"/>
                <w:sz w:val="22"/>
                <w:szCs w:val="22"/>
              </w:rPr>
              <w:t>Morais Pereira</w:t>
            </w:r>
          </w:p>
        </w:tc>
        <w:tc>
          <w:tcPr>
            <w:tcW w:w="2611" w:type="dxa"/>
            <w:vAlign w:val="center"/>
          </w:tcPr>
          <w:p w:rsidR="00113E23" w:rsidRPr="0097276A" w:rsidRDefault="00C25F6F" w:rsidP="00113E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244" w:type="dxa"/>
          </w:tcPr>
          <w:p w:rsidR="00113E23" w:rsidRDefault="00E80CAF" w:rsidP="00113E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0</w:t>
            </w:r>
          </w:p>
        </w:tc>
        <w:tc>
          <w:tcPr>
            <w:tcW w:w="1099" w:type="dxa"/>
            <w:tcBorders>
              <w:right w:val="nil"/>
            </w:tcBorders>
          </w:tcPr>
          <w:p w:rsidR="00113E23" w:rsidRDefault="00E80CAF" w:rsidP="00113E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</w:tr>
      <w:tr w:rsidR="00113E2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113E23" w:rsidRDefault="00113E23" w:rsidP="00113E2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611" w:type="dxa"/>
            <w:vAlign w:val="center"/>
          </w:tcPr>
          <w:p w:rsidR="00113E23" w:rsidRPr="0097276A" w:rsidRDefault="00113E23" w:rsidP="00113E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244" w:type="dxa"/>
          </w:tcPr>
          <w:p w:rsidR="00113E23" w:rsidRDefault="00E80CAF" w:rsidP="00113E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099" w:type="dxa"/>
            <w:tcBorders>
              <w:right w:val="nil"/>
            </w:tcBorders>
          </w:tcPr>
          <w:p w:rsidR="00113E23" w:rsidRDefault="00E80CAF" w:rsidP="00113E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</w:tr>
      <w:tr w:rsidR="00113E2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113E23" w:rsidRDefault="00113E23" w:rsidP="00113E2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1" w:type="dxa"/>
            <w:vAlign w:val="center"/>
          </w:tcPr>
          <w:p w:rsidR="00113E23" w:rsidRPr="0097276A" w:rsidRDefault="00113E23" w:rsidP="00113E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44" w:type="dxa"/>
          </w:tcPr>
          <w:p w:rsidR="00113E23" w:rsidRDefault="00113E23" w:rsidP="00113E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:rsidR="00113E23" w:rsidRDefault="00113E23" w:rsidP="00113E2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43EBF" w:rsidTr="00E43EBF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E43EBF" w:rsidRDefault="00E43EB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6B77" w:rsidRDefault="00096B7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3EBF" w:rsidRDefault="007D7815" w:rsidP="0097276A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02543" w:rsidRPr="00F84D3D" w:rsidTr="002D14B3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602543" w:rsidRPr="00F84D3D" w:rsidTr="002D14B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602543" w:rsidRPr="002D14B3" w:rsidTr="002D14B3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543" w:rsidRPr="00E61184" w:rsidRDefault="00602543" w:rsidP="00845E72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0468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837E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="008F6D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união </w:t>
            </w:r>
            <w:r w:rsidR="008F6D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</w:t>
            </w:r>
            <w:r w:rsidR="008C089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BD49D9" w:rsidRPr="00074F58" w:rsidRDefault="00E379CF" w:rsidP="0097276A">
      <w:pPr>
        <w:pStyle w:val="SemEspaamento"/>
        <w:rPr>
          <w:rFonts w:ascii="Arial" w:hAnsi="Arial" w:cs="Arial"/>
          <w:sz w:val="22"/>
          <w:szCs w:val="22"/>
        </w:rPr>
      </w:pPr>
      <w:r w:rsidRPr="00E379CF"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>Encaminhamento</w:t>
      </w:r>
      <w:r w:rsidRPr="00E379CF">
        <w:rPr>
          <w:rFonts w:ascii="Arial" w:hAnsi="Arial" w:cs="Arial"/>
          <w:sz w:val="22"/>
          <w:szCs w:val="22"/>
        </w:rPr>
        <w:t>. Foi lida pelos membros da CEF/SC e aprovada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14"/>
        <w:gridCol w:w="7098"/>
      </w:tblGrid>
      <w:tr w:rsidR="00E379CF" w:rsidRPr="0097276A" w:rsidTr="00113E23">
        <w:trPr>
          <w:trHeight w:val="300"/>
        </w:trPr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E379CF" w:rsidRPr="0097276A" w:rsidRDefault="00E379CF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79CF" w:rsidRPr="00E379CF" w:rsidRDefault="00E379CF" w:rsidP="00E379C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79CF" w:rsidRPr="0097276A" w:rsidTr="00E379CF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E379CF" w:rsidRPr="00E379CF" w:rsidRDefault="00E379CF" w:rsidP="00E379C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379CF" w:rsidRPr="00E379CF" w:rsidRDefault="00E379CF" w:rsidP="0080107B">
            <w:pPr>
              <w:ind w:left="8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379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8010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Pr="00E379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Reunião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xtrao</w:t>
            </w:r>
            <w:r w:rsidRPr="00E379C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dinária</w:t>
            </w:r>
          </w:p>
        </w:tc>
      </w:tr>
      <w:tr w:rsidR="0097276A" w:rsidRPr="0097276A" w:rsidTr="00113E23">
        <w:trPr>
          <w:trHeight w:val="300"/>
        </w:trPr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76A" w:rsidRPr="0097276A" w:rsidRDefault="003B749C" w:rsidP="005524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B74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lida pelos membros da CEF/SC e aprovada.</w:t>
            </w:r>
          </w:p>
        </w:tc>
      </w:tr>
    </w:tbl>
    <w:p w:rsidR="00A80047" w:rsidRDefault="00A80047" w:rsidP="00A80047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97276A" w:rsidRDefault="0097276A" w:rsidP="00D439EA">
      <w:pPr>
        <w:pStyle w:val="SemEspaamen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113E23" w:rsidP="00074F58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D7815" w:rsidRPr="00074F58" w:rsidTr="0082472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7D7815" w:rsidRPr="00074F58" w:rsidRDefault="007D7815" w:rsidP="008247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7815" w:rsidRDefault="007538ED" w:rsidP="00824728">
            <w:pPr>
              <w:ind w:right="-7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selheira </w:t>
            </w:r>
            <w:r w:rsidR="00D20677">
              <w:rPr>
                <w:rFonts w:ascii="Arial" w:hAnsi="Arial" w:cs="Arial"/>
                <w:sz w:val="22"/>
                <w:szCs w:val="22"/>
              </w:rPr>
              <w:t>Gabriela</w:t>
            </w:r>
          </w:p>
        </w:tc>
      </w:tr>
      <w:tr w:rsidR="007D7815" w:rsidRPr="00074F58" w:rsidTr="0082472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7D7815" w:rsidRPr="00074F58" w:rsidRDefault="007D7815" w:rsidP="008247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38ED" w:rsidRDefault="007538ED" w:rsidP="007538ED">
            <w:pPr>
              <w:ind w:right="-7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ou s</w:t>
            </w:r>
            <w:r w:rsidR="00D20677" w:rsidRPr="007538ED">
              <w:rPr>
                <w:rFonts w:ascii="Arial" w:hAnsi="Arial" w:cs="Arial"/>
                <w:sz w:val="22"/>
                <w:szCs w:val="22"/>
              </w:rPr>
              <w:t xml:space="preserve">obre </w:t>
            </w:r>
            <w:r w:rsidR="009F65FD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D20677" w:rsidRPr="007538ED">
              <w:rPr>
                <w:rFonts w:ascii="Arial" w:hAnsi="Arial" w:cs="Arial"/>
                <w:sz w:val="22"/>
                <w:szCs w:val="22"/>
              </w:rPr>
              <w:t xml:space="preserve">reunião realizada </w:t>
            </w: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D20677" w:rsidRPr="007538ED">
              <w:rPr>
                <w:rFonts w:ascii="Arial" w:hAnsi="Arial" w:cs="Arial"/>
                <w:sz w:val="22"/>
                <w:szCs w:val="22"/>
              </w:rPr>
              <w:t xml:space="preserve">dia 13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6A196F">
              <w:rPr>
                <w:rFonts w:ascii="Arial" w:hAnsi="Arial" w:cs="Arial"/>
                <w:sz w:val="22"/>
                <w:szCs w:val="22"/>
              </w:rPr>
              <w:t>e junho, com o IAB/SC acerca da modificaçã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196F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a forma de contratação do</w:t>
            </w:r>
            <w:r w:rsidR="00D20677" w:rsidRPr="007538ED">
              <w:rPr>
                <w:rFonts w:ascii="Arial" w:hAnsi="Arial" w:cs="Arial"/>
                <w:sz w:val="22"/>
                <w:szCs w:val="22"/>
              </w:rPr>
              <w:t xml:space="preserve"> Prêmio TCC</w:t>
            </w:r>
            <w:r w:rsidR="006A196F">
              <w:rPr>
                <w:rFonts w:ascii="Arial" w:hAnsi="Arial" w:cs="Arial"/>
                <w:sz w:val="22"/>
                <w:szCs w:val="22"/>
              </w:rPr>
              <w:t>, já que este ano foi incluído o prêmio para professores com práticas inovadoras de ensino e exigências quanto a segurança jurídica</w:t>
            </w:r>
            <w:r w:rsidR="00D20677" w:rsidRPr="007538E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602B7" w:rsidRPr="007538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 r</w:t>
            </w:r>
            <w:r w:rsidR="00D20677" w:rsidRPr="007538ED">
              <w:rPr>
                <w:rFonts w:ascii="Arial" w:hAnsi="Arial" w:cs="Arial"/>
                <w:sz w:val="22"/>
                <w:szCs w:val="22"/>
              </w:rPr>
              <w:t xml:space="preserve">eunião </w:t>
            </w:r>
            <w:r>
              <w:rPr>
                <w:rFonts w:ascii="Arial" w:hAnsi="Arial" w:cs="Arial"/>
                <w:sz w:val="22"/>
                <w:szCs w:val="22"/>
              </w:rPr>
              <w:t xml:space="preserve">foi </w:t>
            </w:r>
            <w:r w:rsidR="00D20677" w:rsidRPr="007538ED">
              <w:rPr>
                <w:rFonts w:ascii="Arial" w:hAnsi="Arial" w:cs="Arial"/>
                <w:sz w:val="22"/>
                <w:szCs w:val="22"/>
              </w:rPr>
              <w:t xml:space="preserve">com </w:t>
            </w:r>
            <w:r>
              <w:rPr>
                <w:rFonts w:ascii="Arial" w:hAnsi="Arial" w:cs="Arial"/>
                <w:sz w:val="22"/>
                <w:szCs w:val="22"/>
              </w:rPr>
              <w:t xml:space="preserve">a presença da presidente do CAU/SC, Daniela Sarmento, a assessora da CEF/SC, Nayana Oliveira, a Conselheira Gabriela e </w:t>
            </w:r>
            <w:r w:rsidR="00D20677" w:rsidRPr="007538ED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7538ED">
              <w:rPr>
                <w:rFonts w:ascii="Arial" w:hAnsi="Arial" w:cs="Arial"/>
                <w:sz w:val="22"/>
                <w:szCs w:val="22"/>
              </w:rPr>
              <w:t xml:space="preserve">vice-presidente </w:t>
            </w:r>
            <w:r>
              <w:rPr>
                <w:rFonts w:ascii="Arial" w:hAnsi="Arial" w:cs="Arial"/>
                <w:sz w:val="22"/>
                <w:szCs w:val="22"/>
              </w:rPr>
              <w:t xml:space="preserve">do IAB/SC, </w:t>
            </w:r>
            <w:proofErr w:type="spellStart"/>
            <w:r w:rsidRPr="007538ED">
              <w:rPr>
                <w:rFonts w:ascii="Arial" w:hAnsi="Arial" w:cs="Arial"/>
                <w:sz w:val="22"/>
                <w:szCs w:val="22"/>
              </w:rPr>
              <w:t>R</w:t>
            </w:r>
            <w:r w:rsidR="00D20677" w:rsidRPr="007538ED">
              <w:rPr>
                <w:rFonts w:ascii="Arial" w:hAnsi="Arial" w:cs="Arial"/>
                <w:sz w:val="22"/>
                <w:szCs w:val="22"/>
              </w:rPr>
              <w:t>ob</w:t>
            </w:r>
            <w:r w:rsidRPr="007538ED">
              <w:rPr>
                <w:rFonts w:ascii="Arial" w:hAnsi="Arial" w:cs="Arial"/>
                <w:sz w:val="22"/>
                <w:szCs w:val="22"/>
              </w:rPr>
              <w:t>i</w:t>
            </w:r>
            <w:r w:rsidR="00D20677" w:rsidRPr="007538ED">
              <w:rPr>
                <w:rFonts w:ascii="Arial" w:hAnsi="Arial" w:cs="Arial"/>
                <w:sz w:val="22"/>
                <w:szCs w:val="22"/>
              </w:rPr>
              <w:t>son</w:t>
            </w:r>
            <w:proofErr w:type="spellEnd"/>
            <w:r w:rsidRPr="007538E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538ED">
              <w:rPr>
                <w:rFonts w:ascii="Arial" w:hAnsi="Arial" w:cs="Arial"/>
                <w:sz w:val="22"/>
                <w:szCs w:val="22"/>
              </w:rPr>
              <w:t>Baldanz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7538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D7815" w:rsidRDefault="006A196F" w:rsidP="00D00FAC">
            <w:pPr>
              <w:ind w:right="-7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IAB/SC pediu atenção na contratação </w:t>
            </w:r>
            <w:r w:rsidR="00D00FAC">
              <w:rPr>
                <w:rFonts w:ascii="Arial" w:hAnsi="Arial" w:cs="Arial"/>
                <w:sz w:val="22"/>
                <w:szCs w:val="22"/>
              </w:rPr>
              <w:t>para que sej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0FAC">
              <w:rPr>
                <w:rFonts w:ascii="Arial" w:hAnsi="Arial" w:cs="Arial"/>
                <w:sz w:val="22"/>
                <w:szCs w:val="22"/>
              </w:rPr>
              <w:t xml:space="preserve">mantida </w:t>
            </w:r>
            <w:r>
              <w:rPr>
                <w:rFonts w:ascii="Arial" w:hAnsi="Arial" w:cs="Arial"/>
                <w:sz w:val="22"/>
                <w:szCs w:val="22"/>
              </w:rPr>
              <w:t>a qualidade do processo e não só o menor preço de serviço.</w:t>
            </w:r>
            <w:r w:rsidR="00D20677" w:rsidRPr="00E1302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F546C6" w:rsidRDefault="00F546C6" w:rsidP="00074F58">
      <w:pPr>
        <w:pStyle w:val="SemEspaamento"/>
        <w:rPr>
          <w:sz w:val="12"/>
          <w:szCs w:val="12"/>
        </w:rPr>
      </w:pPr>
    </w:p>
    <w:p w:rsidR="00F546C6" w:rsidRDefault="00F546C6" w:rsidP="00074F58">
      <w:pPr>
        <w:pStyle w:val="SemEspaamento"/>
        <w:rPr>
          <w:sz w:val="12"/>
          <w:szCs w:val="12"/>
        </w:rPr>
      </w:pPr>
    </w:p>
    <w:p w:rsidR="00E74F69" w:rsidRPr="00074F58" w:rsidRDefault="00E74F69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74AD6" w:rsidRPr="007C1882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4AD6" w:rsidRPr="007C1882" w:rsidRDefault="00E74AD6" w:rsidP="00E74A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4AD6" w:rsidRPr="007C1882" w:rsidRDefault="00E74AD6" w:rsidP="00E74A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74F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álise e homologação dos processos de Registro Profissional</w:t>
            </w:r>
          </w:p>
        </w:tc>
      </w:tr>
      <w:tr w:rsidR="00E74AD6" w:rsidRPr="007C1882" w:rsidTr="00C022F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4AD6" w:rsidRPr="007C1882" w:rsidRDefault="00E74AD6" w:rsidP="00E74A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4AD6" w:rsidRPr="007C1882" w:rsidRDefault="000E1B3F" w:rsidP="00E74A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74AD6" w:rsidRPr="007C1882" w:rsidTr="00C022F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74AD6" w:rsidRPr="007C1882" w:rsidRDefault="00E74AD6" w:rsidP="00E74A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4AD6" w:rsidRPr="007C1882" w:rsidRDefault="00E74AD6" w:rsidP="00E74A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E74AD6" w:rsidRPr="007C1882" w:rsidTr="007C188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74AD6" w:rsidRPr="007C1882" w:rsidRDefault="00E74AD6" w:rsidP="00E74A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1B3F" w:rsidRPr="00221A24" w:rsidRDefault="000E1B3F" w:rsidP="000E1B3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1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6</w:t>
            </w:r>
            <w:r w:rsidRPr="00221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stros Prof</w:t>
            </w:r>
            <w:r w:rsidR="00B550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ssionais em caráter DEFINITIVO, de um total de </w:t>
            </w:r>
            <w:r w:rsidR="00CF20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46 registros.</w:t>
            </w:r>
          </w:p>
          <w:p w:rsidR="000E1B3F" w:rsidRDefault="000E1B3F" w:rsidP="000E1B3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1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  <w:r w:rsidRPr="00221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stros Profissionais em caráter PROVISÓRIO</w:t>
            </w:r>
            <w:r w:rsidR="00CF20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de um total de 228 registros.</w:t>
            </w:r>
            <w:r w:rsidRPr="00221A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0E1B3F" w:rsidRPr="009D3B9E" w:rsidRDefault="000E1B3F" w:rsidP="0010608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45</w:t>
            </w:r>
            <w:r w:rsidRPr="009D3B9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19 CEF/SC</w:t>
            </w:r>
          </w:p>
          <w:p w:rsidR="00E1302C" w:rsidRPr="00E1302C" w:rsidRDefault="000E1B3F" w:rsidP="0063133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4</w:t>
            </w:r>
            <w:r w:rsidRPr="009D3B9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/2019 CEF/SC</w:t>
            </w:r>
          </w:p>
        </w:tc>
      </w:tr>
      <w:tr w:rsidR="00E74AD6" w:rsidRPr="007C1882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E74AD6" w:rsidRPr="007C1882" w:rsidRDefault="00E74AD6" w:rsidP="00E74A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4AD6" w:rsidRPr="007C1882" w:rsidRDefault="00E74AD6" w:rsidP="00E74A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74F58" w:rsidRPr="007C1882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C1882" w:rsidRPr="007C1882" w:rsidTr="008B5C3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7C18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1882" w:rsidRPr="00837E9E" w:rsidRDefault="00837E9E" w:rsidP="00317C2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37E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álise e Homo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gação - Engenharia e Seg. Trabalho</w:t>
            </w:r>
          </w:p>
        </w:tc>
      </w:tr>
      <w:tr w:rsidR="007C1882" w:rsidRPr="007C1882" w:rsidTr="008B5C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7C188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1882" w:rsidRPr="007C1882" w:rsidRDefault="001C6909" w:rsidP="007C1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TEC</w:t>
            </w:r>
          </w:p>
        </w:tc>
      </w:tr>
      <w:tr w:rsidR="007C1882" w:rsidRPr="007C1882" w:rsidTr="008B5C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7C18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1882" w:rsidRPr="007C1882" w:rsidRDefault="001C6909" w:rsidP="007C1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F</w:t>
            </w:r>
          </w:p>
        </w:tc>
      </w:tr>
      <w:tr w:rsidR="007C1882" w:rsidRPr="007C1882" w:rsidTr="008B5C3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7C188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4011F" w:rsidRPr="00994970" w:rsidRDefault="005F3BE5" w:rsidP="0010608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47</w:t>
            </w:r>
            <w:r w:rsidRPr="009D3B9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19 CEF/SC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, por aprovação do registro protocolado no SICCAU sob nº</w:t>
            </w:r>
            <w:r w:rsidRPr="0099497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864397/2019</w:t>
            </w:r>
            <w:r w:rsidR="0099497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:rsidR="00581557" w:rsidRPr="007C1882" w:rsidRDefault="00581557" w:rsidP="00314E2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87B8C" w:rsidRPr="007C1882" w:rsidTr="00717E2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7C1882" w:rsidRDefault="00010C15" w:rsidP="005C2C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7B8C" w:rsidRPr="007C1882" w:rsidRDefault="00837E9E" w:rsidP="00837E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37E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 NAS ESCOLAS - Apresentação Relatório Abril. Maio</w:t>
            </w:r>
          </w:p>
        </w:tc>
      </w:tr>
      <w:tr w:rsidR="00987B8C" w:rsidRPr="007C1882" w:rsidTr="00717E2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7C1882" w:rsidRDefault="00987B8C" w:rsidP="005C2C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7B8C" w:rsidRPr="007C1882" w:rsidRDefault="00994970" w:rsidP="007C18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da CEF</w:t>
            </w:r>
          </w:p>
        </w:tc>
      </w:tr>
      <w:tr w:rsidR="00987B8C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074F58" w:rsidRDefault="00987B8C" w:rsidP="005C2C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7B8C" w:rsidRPr="00074F58" w:rsidRDefault="00987B8C" w:rsidP="00717E2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87B8C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09512E" w:rsidRDefault="00012401" w:rsidP="005C2C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3103" w:rsidRPr="000A4D93" w:rsidRDefault="00B16FFD" w:rsidP="00B16FFD">
            <w:pPr>
              <w:ind w:left="6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A4D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bservações e considerações sobre a apresentação: </w:t>
            </w:r>
            <w:r w:rsidR="000A4D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mportante </w:t>
            </w:r>
            <w:r w:rsidRPr="000A4D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ncentrar as apresentações no começo de cada semestre, levando em consideração o calendário acadêmico e período de exames e entregas </w:t>
            </w:r>
            <w:r w:rsidR="000A4D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s trabalhos acadêmicos</w:t>
            </w:r>
            <w:r w:rsidRPr="000A4D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; revisão do conteúdo de acordo com o </w:t>
            </w:r>
            <w:r w:rsidRPr="000A4D93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feedback</w:t>
            </w:r>
            <w:r w:rsidRPr="000A4D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trazido pelos alunos; captar </w:t>
            </w:r>
            <w:r w:rsidR="000A4D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ambém </w:t>
            </w:r>
            <w:r w:rsidRPr="000A4D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ntribuições através das mídias digitais do Conselho (Instagram), “construa o CAU nas escolas”, formulário no </w:t>
            </w:r>
            <w:r w:rsidRPr="000A4D93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site</w:t>
            </w:r>
            <w:r w:rsidRPr="000A4D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 temas que mais apareceram nas pesquisas, e campo “outros”, e divulgação articulada com os centros acadêmicos; posteriormente encaminhar para empresa de comunicação para revisões</w:t>
            </w:r>
            <w:r w:rsidR="00566DC4" w:rsidRPr="000A4D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(verificar que serviços podem ser oferecidos)</w:t>
            </w:r>
            <w:r w:rsidRPr="000A4D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incluindo identidade visual (mais colorido); divulgação e articulação da aba no site do </w:t>
            </w:r>
            <w:r w:rsidR="000A4D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/SC</w:t>
            </w:r>
            <w:r w:rsidRPr="000A4D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(QR </w:t>
            </w:r>
            <w:proofErr w:type="spellStart"/>
            <w:r w:rsidRPr="000A4D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de</w:t>
            </w:r>
            <w:proofErr w:type="spellEnd"/>
            <w:r w:rsidRPr="000A4D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) perguntas relacionadas à apresentação (</w:t>
            </w:r>
            <w:r w:rsidR="000A4D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“</w:t>
            </w:r>
            <w:proofErr w:type="spellStart"/>
            <w:r w:rsidRPr="000A4D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iz</w:t>
            </w:r>
            <w:proofErr w:type="spellEnd"/>
            <w:r w:rsidRPr="000A4D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0A4D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é</w:t>
            </w:r>
            <w:proofErr w:type="spellEnd"/>
            <w:r w:rsidRPr="000A4D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apresentação</w:t>
            </w:r>
            <w:r w:rsidR="000A4D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</w:t>
            </w:r>
            <w:r w:rsidRPr="000A4D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), banco de respostas)</w:t>
            </w:r>
            <w:r w:rsidR="0010608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; revisão do banner (perguntas intercaladas com respostas, mais dinâmico)</w:t>
            </w:r>
            <w:r w:rsidR="00566DC4" w:rsidRPr="000A4D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  <w:p w:rsidR="00D9718D" w:rsidRPr="00566DC4" w:rsidRDefault="00D9718D" w:rsidP="00106080">
            <w:pPr>
              <w:ind w:left="60"/>
              <w:jc w:val="both"/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0A4D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nsiderações feitas para alterações na aba no </w:t>
            </w:r>
            <w:r w:rsidRPr="00106080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site</w:t>
            </w:r>
            <w:r w:rsidRPr="000A4D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 </w:t>
            </w:r>
            <w:r w:rsidR="0010608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 n</w:t>
            </w:r>
            <w:r w:rsidRPr="000A4D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 escolas: inclusão de c</w:t>
            </w:r>
            <w:r w:rsidR="000A4D93" w:rsidRPr="000A4D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nteúdo</w:t>
            </w:r>
            <w:r w:rsidR="0010608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 apresentação e “perguntas frequentes” (modelo já disponível no </w:t>
            </w:r>
            <w:r w:rsidR="00106080" w:rsidRPr="00106080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site</w:t>
            </w:r>
            <w:r w:rsidR="0010608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CAU/SC).</w:t>
            </w:r>
          </w:p>
        </w:tc>
      </w:tr>
    </w:tbl>
    <w:p w:rsidR="00830D33" w:rsidRDefault="00830D33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C1882" w:rsidRPr="007C1882" w:rsidTr="00D379D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7C1882" w:rsidRDefault="00837E9E" w:rsidP="00837E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37E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jeto RRT Estudantil - Protocolo 885375.2019</w:t>
            </w:r>
          </w:p>
        </w:tc>
      </w:tr>
      <w:tr w:rsidR="007C1882" w:rsidRPr="007C1882" w:rsidTr="00D379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C1882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074F58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074F58" w:rsidRDefault="007C1882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C1882" w:rsidRPr="002217A4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09512E" w:rsidRDefault="00012401" w:rsidP="002217A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17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804" w:rsidRDefault="00106080" w:rsidP="0010608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608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nº48</w:t>
            </w:r>
            <w:r w:rsidRPr="0010608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/2019 CEF/SC, </w:t>
            </w:r>
            <w:r w:rsidRPr="00D248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olhendo o projeto desenvolvido pela UNC e propondo adequações ao CAU/BR.</w:t>
            </w:r>
            <w:r w:rsidRPr="0010608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543ECB" w:rsidRPr="00D24804" w:rsidRDefault="00D24804" w:rsidP="00D24804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248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ofício de resposta a UNC</w:t>
            </w:r>
            <w:r w:rsidR="00FC1D13" w:rsidRPr="00D248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D248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propostas da</w:t>
            </w:r>
            <w:r w:rsidRPr="00D248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liberação nº48/2019.</w:t>
            </w:r>
          </w:p>
        </w:tc>
      </w:tr>
    </w:tbl>
    <w:p w:rsidR="007C1882" w:rsidRPr="002217A4" w:rsidRDefault="007C1882" w:rsidP="002217A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C1882" w:rsidRPr="007C1882" w:rsidTr="00D379D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7C1882" w:rsidRDefault="00837E9E" w:rsidP="00837E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37E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lisar Edital de Chamada Pública - Projeto Formação Continuada</w:t>
            </w:r>
          </w:p>
        </w:tc>
      </w:tr>
      <w:tr w:rsidR="007C1882" w:rsidRPr="007C1882" w:rsidTr="00D379D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7C1882" w:rsidRDefault="007C1882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C1882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074F58" w:rsidRDefault="007C1882" w:rsidP="00D379D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1882" w:rsidRPr="00074F58" w:rsidRDefault="007C1882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C1882" w:rsidRPr="00074F58" w:rsidTr="000365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C1882" w:rsidRPr="0009512E" w:rsidRDefault="00012401" w:rsidP="00D379D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45C" w:rsidRPr="0003698E" w:rsidRDefault="00880520" w:rsidP="00C93A4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possível tratar.</w:t>
            </w:r>
          </w:p>
        </w:tc>
      </w:tr>
    </w:tbl>
    <w:p w:rsidR="00037E11" w:rsidRDefault="00037E11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37E9E" w:rsidRPr="007C1882" w:rsidTr="00701FC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7E9E" w:rsidRPr="007C1882" w:rsidRDefault="00837E9E" w:rsidP="00701F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7E9E" w:rsidRPr="007C1882" w:rsidRDefault="00837E9E" w:rsidP="00837E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37E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lisar TR - Projeto Palestra TED</w:t>
            </w:r>
          </w:p>
        </w:tc>
      </w:tr>
      <w:tr w:rsidR="00837E9E" w:rsidRPr="007C1882" w:rsidTr="00701F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7E9E" w:rsidRPr="007C1882" w:rsidRDefault="00837E9E" w:rsidP="00701F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7E9E" w:rsidRPr="007C1882" w:rsidRDefault="00837E9E" w:rsidP="00701F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37E9E" w:rsidRPr="00074F58" w:rsidTr="00701F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7E9E" w:rsidRPr="00074F58" w:rsidRDefault="00837E9E" w:rsidP="00701F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7E9E" w:rsidRPr="00074F58" w:rsidRDefault="00837E9E" w:rsidP="00701F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37E9E" w:rsidRPr="00074F58" w:rsidTr="00701F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7E9E" w:rsidRPr="0009512E" w:rsidRDefault="00837E9E" w:rsidP="00701F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7E9E" w:rsidRPr="0003698E" w:rsidRDefault="00880520" w:rsidP="00701FC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possível tratar.</w:t>
            </w:r>
          </w:p>
        </w:tc>
      </w:tr>
    </w:tbl>
    <w:p w:rsidR="00837E9E" w:rsidRDefault="00837E9E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74A82" w:rsidRPr="007C1882" w:rsidTr="00701FC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4A82" w:rsidRPr="007C1882" w:rsidRDefault="00BC41DA" w:rsidP="00701F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A82" w:rsidRPr="007C1882" w:rsidRDefault="00674A82" w:rsidP="00701F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lisar orientações da Deliberação nº31.2019 da CEF/BR</w:t>
            </w:r>
          </w:p>
        </w:tc>
      </w:tr>
      <w:tr w:rsidR="00674A82" w:rsidRPr="007C1882" w:rsidTr="00701F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4A82" w:rsidRPr="007C1882" w:rsidRDefault="00674A82" w:rsidP="00701F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A82" w:rsidRPr="007C1882" w:rsidRDefault="00674A82" w:rsidP="00701F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674A82" w:rsidRPr="00074F58" w:rsidTr="00701F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4A82" w:rsidRPr="00074F58" w:rsidRDefault="00674A82" w:rsidP="00701F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A82" w:rsidRPr="00074F58" w:rsidRDefault="00674A82" w:rsidP="00701F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674A82" w:rsidRPr="00074F58" w:rsidTr="00701F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4A82" w:rsidRPr="0009512E" w:rsidRDefault="00674A82" w:rsidP="00701F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A82" w:rsidRPr="00F14A2F" w:rsidRDefault="00F85ED2" w:rsidP="00F85ED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14A2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r a assessoria da CEF/SC que, após publicação oficial da referida deliberação, construa um informativo aos coordenadores de curso de arquitetura e urbanismo de Santa Catarina a ser apreciado na próxima reunião ordinária da comissão.</w:t>
            </w:r>
          </w:p>
        </w:tc>
      </w:tr>
    </w:tbl>
    <w:p w:rsidR="00837E9E" w:rsidRDefault="00837E9E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837E9E" w:rsidRDefault="00837E9E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674A82" w:rsidRDefault="00674A82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74A82" w:rsidRPr="007C1882" w:rsidTr="00701FC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4A82" w:rsidRPr="007C1882" w:rsidRDefault="00BC41DA" w:rsidP="00701F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A82" w:rsidRPr="007C1882" w:rsidRDefault="00674A82" w:rsidP="00701F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lisar orientações da Deliberação nº39.2019 da CEF/BR</w:t>
            </w:r>
          </w:p>
        </w:tc>
      </w:tr>
      <w:tr w:rsidR="00674A82" w:rsidRPr="007C1882" w:rsidTr="00701F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4A82" w:rsidRPr="007C1882" w:rsidRDefault="00674A82" w:rsidP="00701F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A82" w:rsidRPr="007C1882" w:rsidRDefault="00674A82" w:rsidP="00701F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674A82" w:rsidRPr="00074F58" w:rsidTr="00701F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4A82" w:rsidRPr="00074F58" w:rsidRDefault="00674A82" w:rsidP="00701F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A82" w:rsidRPr="00074F58" w:rsidRDefault="00674A82" w:rsidP="00701F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85ED2" w:rsidRPr="00074F58" w:rsidTr="00701F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85ED2" w:rsidRPr="0009512E" w:rsidRDefault="00F85ED2" w:rsidP="00F85E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5ED2" w:rsidRPr="00F14A2F" w:rsidRDefault="00F85ED2" w:rsidP="00F85ED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14A2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licitar a assessoria da CEF/SC que, após publicação oficial da referida deliberação, solicite </w:t>
            </w:r>
            <w:r w:rsidR="00F14A2F" w:rsidRPr="00F14A2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</w:t>
            </w:r>
            <w:r w:rsidRPr="00F14A2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recer da assessoria jurídica do CAU/SC, por meio da Presidência, sobre os riscos jurídicos de negar registros de engenharia de segurança do trabalho com base no normativo revogado pelo Ministério da Educação.</w:t>
            </w:r>
          </w:p>
        </w:tc>
      </w:tr>
    </w:tbl>
    <w:p w:rsidR="00674A82" w:rsidRDefault="00674A82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74A82" w:rsidRPr="007C1882" w:rsidTr="00701FC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4A82" w:rsidRPr="007C1882" w:rsidRDefault="00BC41DA" w:rsidP="00701F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A82" w:rsidRPr="007C1882" w:rsidRDefault="00674A82" w:rsidP="00701F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lisar orientações da Deliberação nº43.2019 da CEF/BR</w:t>
            </w:r>
          </w:p>
        </w:tc>
      </w:tr>
      <w:tr w:rsidR="00674A82" w:rsidRPr="007C1882" w:rsidTr="00701F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4A82" w:rsidRPr="007C1882" w:rsidRDefault="00674A82" w:rsidP="00701F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A82" w:rsidRPr="007C1882" w:rsidRDefault="00674A82" w:rsidP="00701F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674A82" w:rsidRPr="00074F58" w:rsidTr="00701F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4A82" w:rsidRPr="00074F58" w:rsidRDefault="00674A82" w:rsidP="00701F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A82" w:rsidRPr="00074F58" w:rsidRDefault="00674A82" w:rsidP="00701F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85ED2" w:rsidRPr="00074F58" w:rsidTr="00701F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85ED2" w:rsidRPr="0009512E" w:rsidRDefault="00F85ED2" w:rsidP="00F85ED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5ED2" w:rsidRPr="00F14A2F" w:rsidRDefault="00F85ED2" w:rsidP="00F85ED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14A2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r a assessoria da CEF/SC que, após publicação oficial da referida deliberação, construa um informativo aos coordenadores de curso de arquitetura e urbanismo de Santa Catarina a ser apreciado na próxima reunião ordinária da comissão.</w:t>
            </w:r>
          </w:p>
        </w:tc>
      </w:tr>
    </w:tbl>
    <w:p w:rsidR="00837E9E" w:rsidRDefault="00837E9E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74A82" w:rsidRPr="007C1882" w:rsidTr="00701FC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4A82" w:rsidRPr="007C1882" w:rsidRDefault="00BC41DA" w:rsidP="00701F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A82" w:rsidRPr="007C1882" w:rsidRDefault="00674A82" w:rsidP="00674A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74A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trução da programação do evento de coordenadores SC</w:t>
            </w:r>
          </w:p>
        </w:tc>
      </w:tr>
      <w:tr w:rsidR="00674A82" w:rsidRPr="007C1882" w:rsidTr="00701F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4A82" w:rsidRPr="007C1882" w:rsidRDefault="00674A82" w:rsidP="00701F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A82" w:rsidRPr="007C1882" w:rsidRDefault="00D24804" w:rsidP="00701F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674A82" w:rsidRPr="00074F58" w:rsidTr="00701F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4A82" w:rsidRPr="00074F58" w:rsidRDefault="00674A82" w:rsidP="00701F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A82" w:rsidRPr="00074F58" w:rsidRDefault="00674A82" w:rsidP="00701F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674A82" w:rsidRPr="00074F58" w:rsidTr="00701F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4A82" w:rsidRPr="0009512E" w:rsidRDefault="00674A82" w:rsidP="00701F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7268" w:rsidRDefault="0019006E" w:rsidP="006F4F1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1726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esquisa</w:t>
            </w:r>
            <w:r w:rsidR="00B1726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</w:t>
            </w:r>
            <w:r w:rsidRPr="00B1726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para construção do evento</w:t>
            </w:r>
            <w:r w:rsidR="006F4F14" w:rsidRPr="001900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: </w:t>
            </w:r>
          </w:p>
          <w:p w:rsidR="00BA58A2" w:rsidRPr="00B17268" w:rsidRDefault="00B17268" w:rsidP="00B17268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</w:t>
            </w:r>
            <w:r w:rsidR="0019006E" w:rsidRPr="00B172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uscar a </w:t>
            </w:r>
            <w:r w:rsidR="006F4F14" w:rsidRPr="00B172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ntribuição </w:t>
            </w:r>
            <w:r w:rsidR="006F4F14" w:rsidRPr="00B17268">
              <w:rPr>
                <w:rFonts w:ascii="Arial" w:eastAsia="Times New Roman" w:hAnsi="Arial" w:cs="Arial"/>
                <w:i/>
                <w:sz w:val="22"/>
                <w:szCs w:val="22"/>
                <w:lang w:eastAsia="pt-BR"/>
              </w:rPr>
              <w:t>online</w:t>
            </w:r>
            <w:r w:rsidR="006F4F14" w:rsidRPr="00B172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coordenadores</w:t>
            </w:r>
            <w:r w:rsidR="00423EEE" w:rsidRPr="00B172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s cursos de arquitetura e urbanismo de Santa Catarina</w:t>
            </w:r>
            <w:r w:rsidR="0019006E" w:rsidRPr="00B172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enviando</w:t>
            </w:r>
            <w:r w:rsidR="00F13571" w:rsidRPr="00B172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stionário com base no do Seminário Internacional de Ensino e Formação do CAU/SP</w:t>
            </w:r>
            <w:r w:rsidRPr="00B172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solicitando:</w:t>
            </w:r>
            <w:r w:rsidR="006F4F14" w:rsidRPr="00B172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dentificação de problemas ou dificuldades relacionados as dimensões de avaliação dos cursos (dimensão institucional, dimensão pedagógica, dimensão corpo docente e técnico, dimensão recursos materiais, </w:t>
            </w:r>
            <w:r w:rsidR="006F4F14" w:rsidRPr="00B172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dimensão suplementar – viagens de estudo, intercambio</w:t>
            </w:r>
            <w:r w:rsidR="00252560" w:rsidRPr="00B172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internacionalização e concursos</w:t>
            </w:r>
            <w:r w:rsidR="006F4F14" w:rsidRPr="00B172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)</w:t>
            </w:r>
            <w:r w:rsidR="008B5A58" w:rsidRPr="00B172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6F4F14" w:rsidRPr="00B172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19006E" w:rsidRPr="00B172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stionário deverá ser respondido até o dia </w:t>
            </w:r>
            <w:r w:rsidR="00BA58A2" w:rsidRPr="00B172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9/07</w:t>
            </w:r>
            <w:r w:rsidR="0019006E" w:rsidRPr="00B172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2019.</w:t>
            </w:r>
          </w:p>
          <w:p w:rsidR="00674A82" w:rsidRPr="00B17268" w:rsidRDefault="006F4FA2" w:rsidP="00B17268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172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bertura de consulta pública para o envio de </w:t>
            </w:r>
            <w:r w:rsidR="00BA58A2" w:rsidRPr="00B172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postas </w:t>
            </w:r>
            <w:r w:rsidRPr="00B172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Boas Práticas no ensino de Arquitetura e Urbanismo, com formulário a ser divulgado no site do CAU/SC com </w:t>
            </w:r>
            <w:r w:rsidR="00252560" w:rsidRPr="00B172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3</w:t>
            </w:r>
            <w:r w:rsidR="004B0F28" w:rsidRPr="00B172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áreas</w:t>
            </w:r>
            <w:r w:rsidR="00252560" w:rsidRPr="00B172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eparadas</w:t>
            </w:r>
            <w:r w:rsidR="004B0F28" w:rsidRPr="00B172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: “integração em ensino, pesquisa e extensão, vivências no ensino presencial e práticas em EAD</w:t>
            </w:r>
            <w:r w:rsidR="00252560" w:rsidRPr="00B172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”. O formulário deve solicitar minimamente as seguintes informações: </w:t>
            </w:r>
            <w:r w:rsidR="00BA58A2" w:rsidRPr="00B172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ome da proposta, professor responsável,</w:t>
            </w:r>
            <w:r w:rsidRPr="00B172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ntato do professor</w:t>
            </w:r>
            <w:r w:rsidR="004B0F28" w:rsidRPr="00B172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– e-mail e telefone-</w:t>
            </w:r>
            <w:r w:rsidR="00252560" w:rsidRPr="00B172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4B0F28" w:rsidRPr="00B172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niversidade vinculada, se é uma atividade de ensino/</w:t>
            </w:r>
            <w:r w:rsidR="00BA58A2" w:rsidRPr="00B172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esquisa ou extensão, número de alunos envolvidos, tempo de execução</w:t>
            </w:r>
            <w:r w:rsidR="004B0F28" w:rsidRPr="00B172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(horas)</w:t>
            </w:r>
            <w:r w:rsidR="00BA58A2" w:rsidRPr="00B172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descrição, anexo – foto, vídeo, etc.</w:t>
            </w:r>
            <w:r w:rsidR="008B5A58" w:rsidRPr="00B172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berto até o dia 10/07/2019.</w:t>
            </w:r>
          </w:p>
          <w:p w:rsidR="006F4F14" w:rsidRPr="0019006E" w:rsidRDefault="00B17268" w:rsidP="006F4F1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1726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gramação do event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:</w:t>
            </w:r>
            <w:r w:rsidR="006F4F14" w:rsidRPr="001900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  <w:p w:rsidR="006F4F14" w:rsidRPr="0019006E" w:rsidRDefault="006F4F14" w:rsidP="006F4F1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900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8:30 credenciamento</w:t>
            </w:r>
          </w:p>
          <w:p w:rsidR="0084207A" w:rsidRPr="0019006E" w:rsidRDefault="0084207A" w:rsidP="0084207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900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9:00</w:t>
            </w:r>
            <w:r w:rsidR="006F4F14" w:rsidRPr="001900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1900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sa de abertura e apresentação: </w:t>
            </w:r>
            <w:r w:rsidR="00AA10FD" w:rsidRPr="001900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ente do CAU/SC e da Coordenadora da CEF/SC</w:t>
            </w:r>
          </w:p>
          <w:p w:rsidR="00AA10FD" w:rsidRPr="0019006E" w:rsidRDefault="0084207A" w:rsidP="0084207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gramStart"/>
            <w:r w:rsidRPr="001900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9:20  </w:t>
            </w:r>
            <w:r w:rsidR="00AA10FD" w:rsidRPr="001900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</w:t>
            </w:r>
            <w:r w:rsidR="006F4F14" w:rsidRPr="001900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icina</w:t>
            </w:r>
            <w:proofErr w:type="gramEnd"/>
          </w:p>
          <w:p w:rsidR="0084207A" w:rsidRPr="0019006E" w:rsidRDefault="00AA10FD" w:rsidP="0084207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900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(5 mesas</w:t>
            </w:r>
            <w:r w:rsidR="006F4F14" w:rsidRPr="001900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 base na</w:t>
            </w:r>
            <w:r w:rsidRPr="001900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esquisa</w:t>
            </w:r>
            <w:r w:rsidR="006F4F14" w:rsidRPr="001900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évia</w:t>
            </w:r>
            <w:r w:rsidRPr="001900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6F4F14" w:rsidRPr="001900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 para cada dimensão).</w:t>
            </w:r>
          </w:p>
          <w:p w:rsidR="006F4F14" w:rsidRPr="0019006E" w:rsidRDefault="00AA10FD" w:rsidP="0084207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900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10:30 Resultado das mesas – apresentação e </w:t>
            </w:r>
            <w:r w:rsidR="0084207A" w:rsidRPr="001900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bate</w:t>
            </w:r>
            <w:r w:rsidR="006F4F14" w:rsidRPr="001900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  <w:p w:rsidR="0084207A" w:rsidRPr="0019006E" w:rsidRDefault="00AA10FD" w:rsidP="0084207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900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2:00 I</w:t>
            </w:r>
            <w:r w:rsidR="0084207A" w:rsidRPr="001900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tervalo almoço</w:t>
            </w:r>
          </w:p>
          <w:p w:rsidR="00AA10FD" w:rsidRPr="0019006E" w:rsidRDefault="00AA10FD" w:rsidP="00BA58A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900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:30 Fala de um coordenador de curso</w:t>
            </w:r>
          </w:p>
          <w:p w:rsidR="0084207A" w:rsidRPr="0019006E" w:rsidRDefault="00AA10FD" w:rsidP="00BA58A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900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4:30 S</w:t>
            </w:r>
            <w:r w:rsidR="0084207A" w:rsidRPr="001900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inário de boas práticas</w:t>
            </w:r>
            <w:r w:rsidRPr="001900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ensino de Arquitetura e Urbanismo</w:t>
            </w:r>
            <w:r w:rsidR="0084207A" w:rsidRPr="001900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(submissão de propostas através dos coordenadores de curso</w:t>
            </w:r>
            <w:r w:rsidR="00BA58A2" w:rsidRPr="001900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)</w:t>
            </w:r>
            <w:r w:rsidR="0084207A" w:rsidRPr="001900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</w:p>
          <w:p w:rsidR="00AA10FD" w:rsidRPr="0019006E" w:rsidRDefault="00AA10FD" w:rsidP="00BA58A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900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6:00 Candidatura CAU NAS ESCOLAS Professor</w:t>
            </w:r>
          </w:p>
          <w:p w:rsidR="00AA10FD" w:rsidRPr="0019006E" w:rsidRDefault="00AA10FD" w:rsidP="00BA58A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900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6:30 Lançamento Prêmio TCC e Professor</w:t>
            </w:r>
          </w:p>
          <w:p w:rsidR="00AA10FD" w:rsidRPr="0019006E" w:rsidRDefault="00AA10FD" w:rsidP="00BA58A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900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7:00 Encerramento</w:t>
            </w:r>
          </w:p>
          <w:p w:rsidR="00AA10FD" w:rsidRPr="0019006E" w:rsidRDefault="00AA10FD" w:rsidP="00BA58A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:rsidR="00AA10FD" w:rsidRPr="0019006E" w:rsidRDefault="00AA10FD" w:rsidP="00BA58A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900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ixar a disposição durante evento café, biscoitos</w:t>
            </w:r>
            <w:r w:rsidR="00423EEE" w:rsidRPr="001900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salgados/bolo</w:t>
            </w:r>
            <w:r w:rsidRPr="001900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água</w:t>
            </w:r>
            <w:r w:rsidR="00423EEE" w:rsidRPr="001900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B1726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ão será oferecido</w:t>
            </w:r>
          </w:p>
          <w:p w:rsidR="00AA10FD" w:rsidRPr="0019006E" w:rsidRDefault="00AA10FD" w:rsidP="00BA58A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:rsidR="00AA10FD" w:rsidRPr="0019006E" w:rsidRDefault="00AA10FD" w:rsidP="001A543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900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ocal: Com espaço para desenvolvimento de oficina e palestra (atelier de projetos)</w:t>
            </w:r>
            <w:r w:rsidR="00423EEE" w:rsidRPr="001900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para público estimado de 30 pessoas.</w:t>
            </w:r>
            <w:r w:rsidR="001A543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674A82" w:rsidRDefault="00674A82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74A82" w:rsidRPr="007C1882" w:rsidTr="00701FC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4A82" w:rsidRPr="007C1882" w:rsidRDefault="00BC41DA" w:rsidP="00701F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A82" w:rsidRPr="007C1882" w:rsidRDefault="00674A82" w:rsidP="00674A8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74A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copo do Estudo sobre ensino EAD - Carta </w:t>
            </w:r>
            <w:proofErr w:type="spellStart"/>
            <w:r w:rsidRPr="00674A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ad</w:t>
            </w:r>
            <w:proofErr w:type="spellEnd"/>
          </w:p>
        </w:tc>
      </w:tr>
      <w:tr w:rsidR="00674A82" w:rsidRPr="007C1882" w:rsidTr="00701F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4A82" w:rsidRPr="007C1882" w:rsidRDefault="00674A82" w:rsidP="00701F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A82" w:rsidRPr="007C1882" w:rsidRDefault="00674A82" w:rsidP="00701F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674A82" w:rsidRPr="00074F58" w:rsidTr="00701F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4A82" w:rsidRPr="00074F58" w:rsidRDefault="00674A82" w:rsidP="00701F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A82" w:rsidRPr="00074F58" w:rsidRDefault="00674A82" w:rsidP="00701F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674A82" w:rsidRPr="00074F58" w:rsidTr="00701F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4A82" w:rsidRPr="0009512E" w:rsidRDefault="00674A82" w:rsidP="00701F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A82" w:rsidRPr="0003698E" w:rsidRDefault="00880520" w:rsidP="00701FC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possível tratar.</w:t>
            </w:r>
          </w:p>
        </w:tc>
      </w:tr>
    </w:tbl>
    <w:p w:rsidR="00674A82" w:rsidRDefault="00674A82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74A82" w:rsidRPr="007C1882" w:rsidTr="00701FC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4A82" w:rsidRPr="007C1882" w:rsidRDefault="00674A82" w:rsidP="00BC41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BC41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A82" w:rsidRPr="007C1882" w:rsidRDefault="00674A82" w:rsidP="00701F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74A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jeto Conselheiro Mirim</w:t>
            </w:r>
          </w:p>
        </w:tc>
      </w:tr>
      <w:tr w:rsidR="00674A82" w:rsidRPr="007C1882" w:rsidTr="00701F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4A82" w:rsidRPr="007C1882" w:rsidRDefault="00674A82" w:rsidP="00701F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A82" w:rsidRPr="007C1882" w:rsidRDefault="00674A82" w:rsidP="00701F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674A82" w:rsidRPr="00074F58" w:rsidTr="00701F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4A82" w:rsidRPr="00074F58" w:rsidRDefault="00674A82" w:rsidP="00701F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A82" w:rsidRPr="00074F58" w:rsidRDefault="00674A82" w:rsidP="00701F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674A82" w:rsidRPr="00074F58" w:rsidTr="00701FC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74A82" w:rsidRPr="0009512E" w:rsidRDefault="00674A82" w:rsidP="00701FC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18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A82" w:rsidRPr="0003698E" w:rsidRDefault="00880520" w:rsidP="00701FC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possível tratar.</w:t>
            </w:r>
          </w:p>
        </w:tc>
      </w:tr>
    </w:tbl>
    <w:p w:rsidR="00837E9E" w:rsidRDefault="00837E9E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674A82" w:rsidRDefault="00674A82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1D2ADA" w:rsidRPr="00074F58" w:rsidTr="00C925B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2ADA" w:rsidRPr="00746750" w:rsidRDefault="001D2ADA" w:rsidP="00C925BB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 xml:space="preserve">1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2ADA" w:rsidRPr="00074F58" w:rsidRDefault="005B2908" w:rsidP="00C87929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ulta pública das Diretrizes Curriculares Nacionais de Arquitetura e Urbanismo</w:t>
            </w:r>
          </w:p>
        </w:tc>
      </w:tr>
      <w:tr w:rsidR="001D2ADA" w:rsidRPr="00074F58" w:rsidTr="00C925B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2ADA" w:rsidRPr="00746750" w:rsidRDefault="001D2ADA" w:rsidP="00C925BB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2ADA" w:rsidRPr="00074F58" w:rsidRDefault="001D2ADA" w:rsidP="00C925BB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D2ADA" w:rsidRPr="00074F58" w:rsidTr="00C925B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2ADA" w:rsidRPr="00746750" w:rsidRDefault="001D2ADA" w:rsidP="00C925BB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267" w:rsidRPr="00074F58" w:rsidRDefault="005C3267" w:rsidP="00C925BB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D2ADA" w:rsidRPr="00622AD9" w:rsidTr="00C925B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1D2ADA" w:rsidRDefault="001D2ADA" w:rsidP="00C925B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2ADA" w:rsidRPr="00526B80" w:rsidRDefault="005B2908" w:rsidP="00880520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foi possível tratar. </w:t>
            </w:r>
          </w:p>
        </w:tc>
      </w:tr>
    </w:tbl>
    <w:p w:rsidR="001D2ADA" w:rsidRDefault="001D2ADA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F064EA" w:rsidRDefault="00F064EA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F56529" w:rsidRDefault="00F56529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F56529" w:rsidRDefault="00F56529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F064EA" w:rsidRDefault="00F064EA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EA10D9" w:rsidRPr="007B15A0" w:rsidTr="00717E2D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10D9" w:rsidRPr="0072224A" w:rsidRDefault="00C604D8" w:rsidP="00C604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abriela Morais Perei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ordenador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10D9" w:rsidRPr="007B15A0" w:rsidRDefault="00EA10D9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10D9" w:rsidRPr="0072224A" w:rsidRDefault="00C604D8" w:rsidP="00C604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  <w:r w:rsidR="00F56529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E24A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ordenadora Adjunt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B04FB" w:rsidRDefault="00CB04FB" w:rsidP="00CB04FB">
      <w:pPr>
        <w:pStyle w:val="SemEspaamento"/>
        <w:rPr>
          <w:rFonts w:ascii="Arial" w:hAnsi="Arial" w:cs="Arial"/>
          <w:sz w:val="22"/>
          <w:szCs w:val="22"/>
        </w:rPr>
      </w:pPr>
    </w:p>
    <w:p w:rsidR="00CB04FB" w:rsidRDefault="00CB04FB" w:rsidP="00CB04FB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CB04FB" w:rsidRPr="007B15A0" w:rsidTr="00BC41DA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04FB" w:rsidRPr="0072224A" w:rsidRDefault="00BC41DA" w:rsidP="00F565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lina Marcond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Pr="00CB04F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B04FB" w:rsidRPr="007B15A0" w:rsidRDefault="00CB04FB" w:rsidP="006437C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shd w:val="clear" w:color="auto" w:fill="auto"/>
            <w:vAlign w:val="bottom"/>
          </w:tcPr>
          <w:p w:rsidR="00CB04FB" w:rsidRPr="0072224A" w:rsidRDefault="00CB04FB" w:rsidP="006437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CB04FB" w:rsidRDefault="00CB04FB" w:rsidP="00CB04F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B04FB" w:rsidRDefault="00CB04FB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B04FB" w:rsidRDefault="00CB04FB" w:rsidP="00CB04F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7B15A0" w:rsidRPr="000940DA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7B15A0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CC3" w:rsidRDefault="00AB7CC3">
      <w:r>
        <w:separator/>
      </w:r>
    </w:p>
  </w:endnote>
  <w:endnote w:type="continuationSeparator" w:id="0">
    <w:p w:rsidR="00AB7CC3" w:rsidRDefault="00AB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CC3" w:rsidRDefault="00AB7CC3">
      <w:r>
        <w:separator/>
      </w:r>
    </w:p>
  </w:footnote>
  <w:footnote w:type="continuationSeparator" w:id="0">
    <w:p w:rsidR="00AB7CC3" w:rsidRDefault="00AB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F5BFC"/>
    <w:multiLevelType w:val="hybridMultilevel"/>
    <w:tmpl w:val="14CA07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C7F5C"/>
    <w:multiLevelType w:val="hybridMultilevel"/>
    <w:tmpl w:val="BBF8CE1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A3FEA"/>
    <w:multiLevelType w:val="hybridMultilevel"/>
    <w:tmpl w:val="8328390E"/>
    <w:lvl w:ilvl="0" w:tplc="6480F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0C15"/>
    <w:rsid w:val="00012401"/>
    <w:rsid w:val="000149C9"/>
    <w:rsid w:val="00020BE5"/>
    <w:rsid w:val="000242B1"/>
    <w:rsid w:val="000264CA"/>
    <w:rsid w:val="00027342"/>
    <w:rsid w:val="00031880"/>
    <w:rsid w:val="00036551"/>
    <w:rsid w:val="00036917"/>
    <w:rsid w:val="0003698E"/>
    <w:rsid w:val="00037A3E"/>
    <w:rsid w:val="00037E11"/>
    <w:rsid w:val="00040616"/>
    <w:rsid w:val="00040875"/>
    <w:rsid w:val="000466B8"/>
    <w:rsid w:val="00046873"/>
    <w:rsid w:val="00046954"/>
    <w:rsid w:val="00047AB7"/>
    <w:rsid w:val="00050120"/>
    <w:rsid w:val="00052139"/>
    <w:rsid w:val="0005369C"/>
    <w:rsid w:val="000536AA"/>
    <w:rsid w:val="00053FA1"/>
    <w:rsid w:val="000553AB"/>
    <w:rsid w:val="00055623"/>
    <w:rsid w:val="0005742D"/>
    <w:rsid w:val="00057610"/>
    <w:rsid w:val="00061CDE"/>
    <w:rsid w:val="00061FD9"/>
    <w:rsid w:val="0006347D"/>
    <w:rsid w:val="00064D83"/>
    <w:rsid w:val="00064F5C"/>
    <w:rsid w:val="00066FA6"/>
    <w:rsid w:val="0006722C"/>
    <w:rsid w:val="000725A8"/>
    <w:rsid w:val="00072600"/>
    <w:rsid w:val="000735CF"/>
    <w:rsid w:val="00073C5C"/>
    <w:rsid w:val="000746CF"/>
    <w:rsid w:val="00074770"/>
    <w:rsid w:val="00074EC3"/>
    <w:rsid w:val="00074F58"/>
    <w:rsid w:val="0007607E"/>
    <w:rsid w:val="00077E0B"/>
    <w:rsid w:val="0008069F"/>
    <w:rsid w:val="00080867"/>
    <w:rsid w:val="00083AC0"/>
    <w:rsid w:val="00083E9A"/>
    <w:rsid w:val="000863B7"/>
    <w:rsid w:val="00090F64"/>
    <w:rsid w:val="0009109F"/>
    <w:rsid w:val="000940DA"/>
    <w:rsid w:val="000946AF"/>
    <w:rsid w:val="0009512E"/>
    <w:rsid w:val="00096B77"/>
    <w:rsid w:val="00097576"/>
    <w:rsid w:val="000A0CFB"/>
    <w:rsid w:val="000A3457"/>
    <w:rsid w:val="000A4D93"/>
    <w:rsid w:val="000A6944"/>
    <w:rsid w:val="000A75AD"/>
    <w:rsid w:val="000B02E2"/>
    <w:rsid w:val="000B1783"/>
    <w:rsid w:val="000B645B"/>
    <w:rsid w:val="000C0120"/>
    <w:rsid w:val="000C388F"/>
    <w:rsid w:val="000C4178"/>
    <w:rsid w:val="000C490E"/>
    <w:rsid w:val="000D0D9B"/>
    <w:rsid w:val="000D1FE4"/>
    <w:rsid w:val="000D216C"/>
    <w:rsid w:val="000D3DF5"/>
    <w:rsid w:val="000D6599"/>
    <w:rsid w:val="000D7304"/>
    <w:rsid w:val="000E1B3F"/>
    <w:rsid w:val="000E4E4A"/>
    <w:rsid w:val="000F437F"/>
    <w:rsid w:val="00106080"/>
    <w:rsid w:val="0011020F"/>
    <w:rsid w:val="00110693"/>
    <w:rsid w:val="00110EB3"/>
    <w:rsid w:val="00113E23"/>
    <w:rsid w:val="00115DF8"/>
    <w:rsid w:val="00121CEA"/>
    <w:rsid w:val="001224E4"/>
    <w:rsid w:val="00131206"/>
    <w:rsid w:val="001343AA"/>
    <w:rsid w:val="001344FD"/>
    <w:rsid w:val="00134F8E"/>
    <w:rsid w:val="00144276"/>
    <w:rsid w:val="00145D89"/>
    <w:rsid w:val="001462DD"/>
    <w:rsid w:val="00147FEA"/>
    <w:rsid w:val="00150B42"/>
    <w:rsid w:val="00152974"/>
    <w:rsid w:val="0015322F"/>
    <w:rsid w:val="001536D6"/>
    <w:rsid w:val="001554CE"/>
    <w:rsid w:val="001556E1"/>
    <w:rsid w:val="00160902"/>
    <w:rsid w:val="001628CF"/>
    <w:rsid w:val="0016325B"/>
    <w:rsid w:val="001658AF"/>
    <w:rsid w:val="00166E59"/>
    <w:rsid w:val="001730CD"/>
    <w:rsid w:val="00177391"/>
    <w:rsid w:val="00177BC8"/>
    <w:rsid w:val="00181B03"/>
    <w:rsid w:val="00183EFB"/>
    <w:rsid w:val="00185D56"/>
    <w:rsid w:val="001870CC"/>
    <w:rsid w:val="0019006E"/>
    <w:rsid w:val="001A099A"/>
    <w:rsid w:val="001A0F48"/>
    <w:rsid w:val="001A21EE"/>
    <w:rsid w:val="001A3141"/>
    <w:rsid w:val="001A47AC"/>
    <w:rsid w:val="001A5437"/>
    <w:rsid w:val="001A6FA5"/>
    <w:rsid w:val="001B16CC"/>
    <w:rsid w:val="001B2CB6"/>
    <w:rsid w:val="001B5CF2"/>
    <w:rsid w:val="001B7653"/>
    <w:rsid w:val="001C06BD"/>
    <w:rsid w:val="001C0B81"/>
    <w:rsid w:val="001C169D"/>
    <w:rsid w:val="001C2851"/>
    <w:rsid w:val="001C29EE"/>
    <w:rsid w:val="001C510E"/>
    <w:rsid w:val="001C58D0"/>
    <w:rsid w:val="001C6909"/>
    <w:rsid w:val="001C6CCB"/>
    <w:rsid w:val="001D1067"/>
    <w:rsid w:val="001D14B0"/>
    <w:rsid w:val="001D2ADA"/>
    <w:rsid w:val="001D44EA"/>
    <w:rsid w:val="001E0BDD"/>
    <w:rsid w:val="001E48CE"/>
    <w:rsid w:val="001E77A0"/>
    <w:rsid w:val="001F1F5A"/>
    <w:rsid w:val="001F4699"/>
    <w:rsid w:val="001F4AFA"/>
    <w:rsid w:val="00205A8E"/>
    <w:rsid w:val="00206272"/>
    <w:rsid w:val="00207914"/>
    <w:rsid w:val="00212445"/>
    <w:rsid w:val="002124CA"/>
    <w:rsid w:val="0021322A"/>
    <w:rsid w:val="002142C4"/>
    <w:rsid w:val="00214BD2"/>
    <w:rsid w:val="002158E3"/>
    <w:rsid w:val="00216DC8"/>
    <w:rsid w:val="00217A03"/>
    <w:rsid w:val="00220740"/>
    <w:rsid w:val="002217A4"/>
    <w:rsid w:val="00221A24"/>
    <w:rsid w:val="00221BD4"/>
    <w:rsid w:val="00225400"/>
    <w:rsid w:val="002310F8"/>
    <w:rsid w:val="00231EFC"/>
    <w:rsid w:val="00231F8B"/>
    <w:rsid w:val="002368B3"/>
    <w:rsid w:val="00236CF5"/>
    <w:rsid w:val="00241139"/>
    <w:rsid w:val="00244C10"/>
    <w:rsid w:val="0024537A"/>
    <w:rsid w:val="0025014B"/>
    <w:rsid w:val="002508A0"/>
    <w:rsid w:val="00252560"/>
    <w:rsid w:val="00253327"/>
    <w:rsid w:val="002569F0"/>
    <w:rsid w:val="002574C8"/>
    <w:rsid w:val="002578F6"/>
    <w:rsid w:val="00261A51"/>
    <w:rsid w:val="0026309F"/>
    <w:rsid w:val="00266B70"/>
    <w:rsid w:val="0026716C"/>
    <w:rsid w:val="0026768E"/>
    <w:rsid w:val="00267EC2"/>
    <w:rsid w:val="002705F6"/>
    <w:rsid w:val="00271B58"/>
    <w:rsid w:val="002724C7"/>
    <w:rsid w:val="00276372"/>
    <w:rsid w:val="00276879"/>
    <w:rsid w:val="00277435"/>
    <w:rsid w:val="00277DEC"/>
    <w:rsid w:val="002829AA"/>
    <w:rsid w:val="00284A97"/>
    <w:rsid w:val="00286972"/>
    <w:rsid w:val="00287449"/>
    <w:rsid w:val="002903FC"/>
    <w:rsid w:val="00291CC5"/>
    <w:rsid w:val="00291E5A"/>
    <w:rsid w:val="002961F1"/>
    <w:rsid w:val="002963BC"/>
    <w:rsid w:val="00297E92"/>
    <w:rsid w:val="002A1567"/>
    <w:rsid w:val="002A58F0"/>
    <w:rsid w:val="002A66A9"/>
    <w:rsid w:val="002A67ED"/>
    <w:rsid w:val="002A765E"/>
    <w:rsid w:val="002A7D81"/>
    <w:rsid w:val="002B290E"/>
    <w:rsid w:val="002B3746"/>
    <w:rsid w:val="002B4270"/>
    <w:rsid w:val="002B5AA9"/>
    <w:rsid w:val="002B5BFD"/>
    <w:rsid w:val="002B7494"/>
    <w:rsid w:val="002B7BDF"/>
    <w:rsid w:val="002C06C9"/>
    <w:rsid w:val="002C2255"/>
    <w:rsid w:val="002C520B"/>
    <w:rsid w:val="002C6726"/>
    <w:rsid w:val="002C775D"/>
    <w:rsid w:val="002D14B3"/>
    <w:rsid w:val="002D17C1"/>
    <w:rsid w:val="002D7CF8"/>
    <w:rsid w:val="002E50C5"/>
    <w:rsid w:val="002E68FB"/>
    <w:rsid w:val="002E7DF5"/>
    <w:rsid w:val="002F0C4E"/>
    <w:rsid w:val="002F0FBD"/>
    <w:rsid w:val="002F1AF6"/>
    <w:rsid w:val="002F2416"/>
    <w:rsid w:val="002F49CC"/>
    <w:rsid w:val="002F502D"/>
    <w:rsid w:val="002F586D"/>
    <w:rsid w:val="00302075"/>
    <w:rsid w:val="003025BB"/>
    <w:rsid w:val="00303F75"/>
    <w:rsid w:val="0030493F"/>
    <w:rsid w:val="00304CDC"/>
    <w:rsid w:val="00306085"/>
    <w:rsid w:val="00306546"/>
    <w:rsid w:val="003076DE"/>
    <w:rsid w:val="00310EEE"/>
    <w:rsid w:val="00314E2E"/>
    <w:rsid w:val="00317C22"/>
    <w:rsid w:val="00320313"/>
    <w:rsid w:val="00321CB6"/>
    <w:rsid w:val="00323934"/>
    <w:rsid w:val="00327F2E"/>
    <w:rsid w:val="003330CC"/>
    <w:rsid w:val="003338D2"/>
    <w:rsid w:val="00333CBA"/>
    <w:rsid w:val="00333F56"/>
    <w:rsid w:val="00335DBE"/>
    <w:rsid w:val="00341B3A"/>
    <w:rsid w:val="003421F8"/>
    <w:rsid w:val="00342834"/>
    <w:rsid w:val="003467A3"/>
    <w:rsid w:val="0036061C"/>
    <w:rsid w:val="00361508"/>
    <w:rsid w:val="00361E09"/>
    <w:rsid w:val="0036204C"/>
    <w:rsid w:val="0036235A"/>
    <w:rsid w:val="003639A2"/>
    <w:rsid w:val="00363FC8"/>
    <w:rsid w:val="00365062"/>
    <w:rsid w:val="00365731"/>
    <w:rsid w:val="00365FCE"/>
    <w:rsid w:val="00370656"/>
    <w:rsid w:val="00370F41"/>
    <w:rsid w:val="00372F05"/>
    <w:rsid w:val="00374F9B"/>
    <w:rsid w:val="003754F3"/>
    <w:rsid w:val="003768D4"/>
    <w:rsid w:val="00377071"/>
    <w:rsid w:val="003861BE"/>
    <w:rsid w:val="0038685F"/>
    <w:rsid w:val="00387BDD"/>
    <w:rsid w:val="0039522F"/>
    <w:rsid w:val="0039544A"/>
    <w:rsid w:val="00396ADC"/>
    <w:rsid w:val="00397AB5"/>
    <w:rsid w:val="003B00C8"/>
    <w:rsid w:val="003B020D"/>
    <w:rsid w:val="003B19D8"/>
    <w:rsid w:val="003B21A7"/>
    <w:rsid w:val="003B45F8"/>
    <w:rsid w:val="003B628E"/>
    <w:rsid w:val="003B749C"/>
    <w:rsid w:val="003B773B"/>
    <w:rsid w:val="003C0863"/>
    <w:rsid w:val="003C29F6"/>
    <w:rsid w:val="003D024A"/>
    <w:rsid w:val="003D30A6"/>
    <w:rsid w:val="003E12F9"/>
    <w:rsid w:val="003E3696"/>
    <w:rsid w:val="003E5E32"/>
    <w:rsid w:val="003F2B72"/>
    <w:rsid w:val="003F2BFA"/>
    <w:rsid w:val="003F42C5"/>
    <w:rsid w:val="003F46A4"/>
    <w:rsid w:val="003F726E"/>
    <w:rsid w:val="003F762D"/>
    <w:rsid w:val="00413824"/>
    <w:rsid w:val="004154E4"/>
    <w:rsid w:val="0041620C"/>
    <w:rsid w:val="0042242B"/>
    <w:rsid w:val="00422FAE"/>
    <w:rsid w:val="00423EEE"/>
    <w:rsid w:val="004245E4"/>
    <w:rsid w:val="00433E5B"/>
    <w:rsid w:val="00436843"/>
    <w:rsid w:val="004376B3"/>
    <w:rsid w:val="00440A63"/>
    <w:rsid w:val="00442214"/>
    <w:rsid w:val="00442299"/>
    <w:rsid w:val="00443302"/>
    <w:rsid w:val="00443CFD"/>
    <w:rsid w:val="004478FB"/>
    <w:rsid w:val="00454CDC"/>
    <w:rsid w:val="00456F30"/>
    <w:rsid w:val="00461307"/>
    <w:rsid w:val="004615C0"/>
    <w:rsid w:val="00465D41"/>
    <w:rsid w:val="004665CC"/>
    <w:rsid w:val="00470039"/>
    <w:rsid w:val="004711BE"/>
    <w:rsid w:val="00471813"/>
    <w:rsid w:val="00477DBC"/>
    <w:rsid w:val="00485414"/>
    <w:rsid w:val="00491DAB"/>
    <w:rsid w:val="00492435"/>
    <w:rsid w:val="00495041"/>
    <w:rsid w:val="00496E11"/>
    <w:rsid w:val="004973B3"/>
    <w:rsid w:val="00497542"/>
    <w:rsid w:val="004A15BA"/>
    <w:rsid w:val="004A1DDE"/>
    <w:rsid w:val="004A2B7B"/>
    <w:rsid w:val="004A30F3"/>
    <w:rsid w:val="004A411A"/>
    <w:rsid w:val="004A4439"/>
    <w:rsid w:val="004A4A7A"/>
    <w:rsid w:val="004A5DC4"/>
    <w:rsid w:val="004A68DE"/>
    <w:rsid w:val="004A68FE"/>
    <w:rsid w:val="004B03B4"/>
    <w:rsid w:val="004B0F28"/>
    <w:rsid w:val="004B1966"/>
    <w:rsid w:val="004B1BCE"/>
    <w:rsid w:val="004B4133"/>
    <w:rsid w:val="004B4C9D"/>
    <w:rsid w:val="004B650E"/>
    <w:rsid w:val="004B7A84"/>
    <w:rsid w:val="004C0AF2"/>
    <w:rsid w:val="004C2B92"/>
    <w:rsid w:val="004C3BDF"/>
    <w:rsid w:val="004C40B0"/>
    <w:rsid w:val="004C498D"/>
    <w:rsid w:val="004C6903"/>
    <w:rsid w:val="004C7C75"/>
    <w:rsid w:val="004D0A12"/>
    <w:rsid w:val="004D529A"/>
    <w:rsid w:val="004D7079"/>
    <w:rsid w:val="004D7E7B"/>
    <w:rsid w:val="004E498A"/>
    <w:rsid w:val="004E4A99"/>
    <w:rsid w:val="004E683F"/>
    <w:rsid w:val="004E760E"/>
    <w:rsid w:val="004F1842"/>
    <w:rsid w:val="004F2693"/>
    <w:rsid w:val="004F36FE"/>
    <w:rsid w:val="004F374D"/>
    <w:rsid w:val="004F460C"/>
    <w:rsid w:val="004F6111"/>
    <w:rsid w:val="004F629E"/>
    <w:rsid w:val="004F7735"/>
    <w:rsid w:val="0050012B"/>
    <w:rsid w:val="00501B5B"/>
    <w:rsid w:val="00502477"/>
    <w:rsid w:val="00506EE4"/>
    <w:rsid w:val="00507815"/>
    <w:rsid w:val="00510E4C"/>
    <w:rsid w:val="00511F89"/>
    <w:rsid w:val="00512239"/>
    <w:rsid w:val="00515C85"/>
    <w:rsid w:val="005212DB"/>
    <w:rsid w:val="0052497D"/>
    <w:rsid w:val="005255C0"/>
    <w:rsid w:val="005262E1"/>
    <w:rsid w:val="00526630"/>
    <w:rsid w:val="00526B80"/>
    <w:rsid w:val="00530C6D"/>
    <w:rsid w:val="00536609"/>
    <w:rsid w:val="00541ECF"/>
    <w:rsid w:val="00543ECB"/>
    <w:rsid w:val="0054568A"/>
    <w:rsid w:val="00545A28"/>
    <w:rsid w:val="00546361"/>
    <w:rsid w:val="00546B87"/>
    <w:rsid w:val="00547BBD"/>
    <w:rsid w:val="00550489"/>
    <w:rsid w:val="00551B2F"/>
    <w:rsid w:val="005524F4"/>
    <w:rsid w:val="00554CAC"/>
    <w:rsid w:val="00555945"/>
    <w:rsid w:val="0055678E"/>
    <w:rsid w:val="005574D8"/>
    <w:rsid w:val="00563951"/>
    <w:rsid w:val="00566842"/>
    <w:rsid w:val="00566DC4"/>
    <w:rsid w:val="00567708"/>
    <w:rsid w:val="00570EA1"/>
    <w:rsid w:val="0057525C"/>
    <w:rsid w:val="005756B9"/>
    <w:rsid w:val="00580480"/>
    <w:rsid w:val="00581557"/>
    <w:rsid w:val="00582553"/>
    <w:rsid w:val="00582641"/>
    <w:rsid w:val="00583916"/>
    <w:rsid w:val="00586FB6"/>
    <w:rsid w:val="005908F6"/>
    <w:rsid w:val="00594354"/>
    <w:rsid w:val="005A3596"/>
    <w:rsid w:val="005B0DDB"/>
    <w:rsid w:val="005B1590"/>
    <w:rsid w:val="005B1CFA"/>
    <w:rsid w:val="005B23D3"/>
    <w:rsid w:val="005B241A"/>
    <w:rsid w:val="005B2908"/>
    <w:rsid w:val="005B2977"/>
    <w:rsid w:val="005B5261"/>
    <w:rsid w:val="005B7541"/>
    <w:rsid w:val="005C18FA"/>
    <w:rsid w:val="005C1A76"/>
    <w:rsid w:val="005C3267"/>
    <w:rsid w:val="005C6159"/>
    <w:rsid w:val="005C6689"/>
    <w:rsid w:val="005C7670"/>
    <w:rsid w:val="005D2A35"/>
    <w:rsid w:val="005D2E33"/>
    <w:rsid w:val="005D4084"/>
    <w:rsid w:val="005D441E"/>
    <w:rsid w:val="005D6D10"/>
    <w:rsid w:val="005E0A7F"/>
    <w:rsid w:val="005E62A0"/>
    <w:rsid w:val="005E6968"/>
    <w:rsid w:val="005E6ABD"/>
    <w:rsid w:val="005E78B7"/>
    <w:rsid w:val="005F3BE5"/>
    <w:rsid w:val="005F4E33"/>
    <w:rsid w:val="005F5132"/>
    <w:rsid w:val="005F5181"/>
    <w:rsid w:val="005F5333"/>
    <w:rsid w:val="005F67A8"/>
    <w:rsid w:val="0060162D"/>
    <w:rsid w:val="00602543"/>
    <w:rsid w:val="00602C1E"/>
    <w:rsid w:val="00603C69"/>
    <w:rsid w:val="006064C4"/>
    <w:rsid w:val="00613AD9"/>
    <w:rsid w:val="00613E5B"/>
    <w:rsid w:val="00615565"/>
    <w:rsid w:val="00616FEF"/>
    <w:rsid w:val="00617B92"/>
    <w:rsid w:val="00620659"/>
    <w:rsid w:val="0062239E"/>
    <w:rsid w:val="00622425"/>
    <w:rsid w:val="00622AD9"/>
    <w:rsid w:val="00624AB9"/>
    <w:rsid w:val="00627D20"/>
    <w:rsid w:val="00630470"/>
    <w:rsid w:val="0063124F"/>
    <w:rsid w:val="0063133D"/>
    <w:rsid w:val="00631DE4"/>
    <w:rsid w:val="00632584"/>
    <w:rsid w:val="00633A62"/>
    <w:rsid w:val="0063470C"/>
    <w:rsid w:val="00635F1E"/>
    <w:rsid w:val="006377B4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BC9"/>
    <w:rsid w:val="00672D03"/>
    <w:rsid w:val="00672D25"/>
    <w:rsid w:val="00674A2F"/>
    <w:rsid w:val="00674A82"/>
    <w:rsid w:val="00675E0D"/>
    <w:rsid w:val="006779BB"/>
    <w:rsid w:val="00681989"/>
    <w:rsid w:val="006859C6"/>
    <w:rsid w:val="00687A2E"/>
    <w:rsid w:val="00690139"/>
    <w:rsid w:val="006930F5"/>
    <w:rsid w:val="00693FF3"/>
    <w:rsid w:val="00694AE0"/>
    <w:rsid w:val="00695562"/>
    <w:rsid w:val="00695803"/>
    <w:rsid w:val="00695F65"/>
    <w:rsid w:val="006A03DA"/>
    <w:rsid w:val="006A059B"/>
    <w:rsid w:val="006A196F"/>
    <w:rsid w:val="006A456E"/>
    <w:rsid w:val="006A492D"/>
    <w:rsid w:val="006A752F"/>
    <w:rsid w:val="006A7980"/>
    <w:rsid w:val="006B0A73"/>
    <w:rsid w:val="006B1C45"/>
    <w:rsid w:val="006B38A8"/>
    <w:rsid w:val="006B3E0F"/>
    <w:rsid w:val="006B700D"/>
    <w:rsid w:val="006B7A18"/>
    <w:rsid w:val="006C5973"/>
    <w:rsid w:val="006C68ED"/>
    <w:rsid w:val="006C6A84"/>
    <w:rsid w:val="006D02FF"/>
    <w:rsid w:val="006D1902"/>
    <w:rsid w:val="006D1CEC"/>
    <w:rsid w:val="006D224F"/>
    <w:rsid w:val="006D4794"/>
    <w:rsid w:val="006D6942"/>
    <w:rsid w:val="006D6C7D"/>
    <w:rsid w:val="006E4BFB"/>
    <w:rsid w:val="006E6DBF"/>
    <w:rsid w:val="006F0F6D"/>
    <w:rsid w:val="006F128D"/>
    <w:rsid w:val="006F157A"/>
    <w:rsid w:val="006F42F2"/>
    <w:rsid w:val="006F4F14"/>
    <w:rsid w:val="006F4FA2"/>
    <w:rsid w:val="00700ECC"/>
    <w:rsid w:val="00702328"/>
    <w:rsid w:val="0070344A"/>
    <w:rsid w:val="00703589"/>
    <w:rsid w:val="0070571B"/>
    <w:rsid w:val="00705E6D"/>
    <w:rsid w:val="00715D87"/>
    <w:rsid w:val="00715F7B"/>
    <w:rsid w:val="00715FE9"/>
    <w:rsid w:val="007165B8"/>
    <w:rsid w:val="00716A96"/>
    <w:rsid w:val="00717E2D"/>
    <w:rsid w:val="00720CA4"/>
    <w:rsid w:val="0072224A"/>
    <w:rsid w:val="0072663B"/>
    <w:rsid w:val="0072740B"/>
    <w:rsid w:val="007277EF"/>
    <w:rsid w:val="00727AB0"/>
    <w:rsid w:val="00746750"/>
    <w:rsid w:val="0074774B"/>
    <w:rsid w:val="00750723"/>
    <w:rsid w:val="007538ED"/>
    <w:rsid w:val="00754C32"/>
    <w:rsid w:val="0075615A"/>
    <w:rsid w:val="00757581"/>
    <w:rsid w:val="00763051"/>
    <w:rsid w:val="0076396E"/>
    <w:rsid w:val="00766A25"/>
    <w:rsid w:val="00766C03"/>
    <w:rsid w:val="007674F8"/>
    <w:rsid w:val="00767AA6"/>
    <w:rsid w:val="00773541"/>
    <w:rsid w:val="0077389D"/>
    <w:rsid w:val="0077432C"/>
    <w:rsid w:val="0077556B"/>
    <w:rsid w:val="00775905"/>
    <w:rsid w:val="007769DC"/>
    <w:rsid w:val="00776A30"/>
    <w:rsid w:val="00776F8E"/>
    <w:rsid w:val="00776FAB"/>
    <w:rsid w:val="0077761F"/>
    <w:rsid w:val="00777C64"/>
    <w:rsid w:val="00777E83"/>
    <w:rsid w:val="007814DE"/>
    <w:rsid w:val="00781B53"/>
    <w:rsid w:val="00784090"/>
    <w:rsid w:val="00791912"/>
    <w:rsid w:val="00792A9F"/>
    <w:rsid w:val="00792BC0"/>
    <w:rsid w:val="00792C0C"/>
    <w:rsid w:val="007A2D80"/>
    <w:rsid w:val="007A3450"/>
    <w:rsid w:val="007A474E"/>
    <w:rsid w:val="007B06DC"/>
    <w:rsid w:val="007B07CE"/>
    <w:rsid w:val="007B15A0"/>
    <w:rsid w:val="007B1708"/>
    <w:rsid w:val="007B735D"/>
    <w:rsid w:val="007C1882"/>
    <w:rsid w:val="007C4307"/>
    <w:rsid w:val="007C4464"/>
    <w:rsid w:val="007C4511"/>
    <w:rsid w:val="007C67AA"/>
    <w:rsid w:val="007D3E2F"/>
    <w:rsid w:val="007D430C"/>
    <w:rsid w:val="007D7815"/>
    <w:rsid w:val="007E44AD"/>
    <w:rsid w:val="007E4928"/>
    <w:rsid w:val="007F075B"/>
    <w:rsid w:val="007F3BAB"/>
    <w:rsid w:val="007F4CC7"/>
    <w:rsid w:val="008000AF"/>
    <w:rsid w:val="00800C9A"/>
    <w:rsid w:val="0080107B"/>
    <w:rsid w:val="00801E91"/>
    <w:rsid w:val="0080438A"/>
    <w:rsid w:val="008050C1"/>
    <w:rsid w:val="008066AA"/>
    <w:rsid w:val="008114B6"/>
    <w:rsid w:val="00813998"/>
    <w:rsid w:val="00815748"/>
    <w:rsid w:val="0081795B"/>
    <w:rsid w:val="008201F7"/>
    <w:rsid w:val="0082050F"/>
    <w:rsid w:val="00821148"/>
    <w:rsid w:val="0082129A"/>
    <w:rsid w:val="00822272"/>
    <w:rsid w:val="008247AC"/>
    <w:rsid w:val="00825A90"/>
    <w:rsid w:val="00825AE9"/>
    <w:rsid w:val="008265EA"/>
    <w:rsid w:val="008269CE"/>
    <w:rsid w:val="00826E02"/>
    <w:rsid w:val="00830973"/>
    <w:rsid w:val="00830D33"/>
    <w:rsid w:val="00832747"/>
    <w:rsid w:val="00837B4C"/>
    <w:rsid w:val="00837E9E"/>
    <w:rsid w:val="00840078"/>
    <w:rsid w:val="00841DB6"/>
    <w:rsid w:val="00841F2B"/>
    <w:rsid w:val="0084207A"/>
    <w:rsid w:val="008429A0"/>
    <w:rsid w:val="00843DE7"/>
    <w:rsid w:val="008448DF"/>
    <w:rsid w:val="00845E72"/>
    <w:rsid w:val="008478D0"/>
    <w:rsid w:val="00852129"/>
    <w:rsid w:val="00856A96"/>
    <w:rsid w:val="008571C7"/>
    <w:rsid w:val="008602B7"/>
    <w:rsid w:val="00862352"/>
    <w:rsid w:val="00863F8A"/>
    <w:rsid w:val="0086622F"/>
    <w:rsid w:val="00872E78"/>
    <w:rsid w:val="008803C1"/>
    <w:rsid w:val="00880520"/>
    <w:rsid w:val="008807DF"/>
    <w:rsid w:val="00882099"/>
    <w:rsid w:val="00882B71"/>
    <w:rsid w:val="0088471D"/>
    <w:rsid w:val="00886436"/>
    <w:rsid w:val="0088745C"/>
    <w:rsid w:val="00891AB9"/>
    <w:rsid w:val="00891FEE"/>
    <w:rsid w:val="008924ED"/>
    <w:rsid w:val="008946BD"/>
    <w:rsid w:val="008A3103"/>
    <w:rsid w:val="008A408E"/>
    <w:rsid w:val="008A5437"/>
    <w:rsid w:val="008A5DDC"/>
    <w:rsid w:val="008A74FE"/>
    <w:rsid w:val="008B0B48"/>
    <w:rsid w:val="008B1151"/>
    <w:rsid w:val="008B31A9"/>
    <w:rsid w:val="008B5A58"/>
    <w:rsid w:val="008B7A96"/>
    <w:rsid w:val="008C0895"/>
    <w:rsid w:val="008C13DC"/>
    <w:rsid w:val="008C13E3"/>
    <w:rsid w:val="008C2BF4"/>
    <w:rsid w:val="008C2F09"/>
    <w:rsid w:val="008C7963"/>
    <w:rsid w:val="008D2705"/>
    <w:rsid w:val="008D2851"/>
    <w:rsid w:val="008D407B"/>
    <w:rsid w:val="008D6D10"/>
    <w:rsid w:val="008E1794"/>
    <w:rsid w:val="008E7C1B"/>
    <w:rsid w:val="008F060D"/>
    <w:rsid w:val="008F3E90"/>
    <w:rsid w:val="008F4D5E"/>
    <w:rsid w:val="008F6D24"/>
    <w:rsid w:val="008F7DEE"/>
    <w:rsid w:val="00900A1A"/>
    <w:rsid w:val="00901588"/>
    <w:rsid w:val="0090306A"/>
    <w:rsid w:val="00905A38"/>
    <w:rsid w:val="00907418"/>
    <w:rsid w:val="00913AEB"/>
    <w:rsid w:val="00914DAF"/>
    <w:rsid w:val="00921580"/>
    <w:rsid w:val="00921BA9"/>
    <w:rsid w:val="00923BA3"/>
    <w:rsid w:val="00924BFE"/>
    <w:rsid w:val="00930F7F"/>
    <w:rsid w:val="009359B9"/>
    <w:rsid w:val="009362F6"/>
    <w:rsid w:val="0093633E"/>
    <w:rsid w:val="00937A7F"/>
    <w:rsid w:val="00937D32"/>
    <w:rsid w:val="00943121"/>
    <w:rsid w:val="00944B34"/>
    <w:rsid w:val="009452B9"/>
    <w:rsid w:val="0094707D"/>
    <w:rsid w:val="00950922"/>
    <w:rsid w:val="009512DC"/>
    <w:rsid w:val="009522DF"/>
    <w:rsid w:val="00952CB5"/>
    <w:rsid w:val="00953277"/>
    <w:rsid w:val="009533C2"/>
    <w:rsid w:val="0095435D"/>
    <w:rsid w:val="00960001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64E"/>
    <w:rsid w:val="00980F5D"/>
    <w:rsid w:val="0098354E"/>
    <w:rsid w:val="0098385C"/>
    <w:rsid w:val="00987440"/>
    <w:rsid w:val="00987B8C"/>
    <w:rsid w:val="009902DA"/>
    <w:rsid w:val="00990674"/>
    <w:rsid w:val="0099176C"/>
    <w:rsid w:val="009917C7"/>
    <w:rsid w:val="00993A19"/>
    <w:rsid w:val="00994970"/>
    <w:rsid w:val="00995D13"/>
    <w:rsid w:val="00995DE7"/>
    <w:rsid w:val="00995E92"/>
    <w:rsid w:val="0099684E"/>
    <w:rsid w:val="009971E7"/>
    <w:rsid w:val="009A0001"/>
    <w:rsid w:val="009A0865"/>
    <w:rsid w:val="009A332D"/>
    <w:rsid w:val="009A3CB0"/>
    <w:rsid w:val="009A6B7B"/>
    <w:rsid w:val="009A7226"/>
    <w:rsid w:val="009A756E"/>
    <w:rsid w:val="009B2251"/>
    <w:rsid w:val="009B565D"/>
    <w:rsid w:val="009C0175"/>
    <w:rsid w:val="009C0C67"/>
    <w:rsid w:val="009C308B"/>
    <w:rsid w:val="009C5890"/>
    <w:rsid w:val="009C7500"/>
    <w:rsid w:val="009D07B6"/>
    <w:rsid w:val="009D38F5"/>
    <w:rsid w:val="009D3B9E"/>
    <w:rsid w:val="009D5884"/>
    <w:rsid w:val="009E49BA"/>
    <w:rsid w:val="009E619B"/>
    <w:rsid w:val="009F02C9"/>
    <w:rsid w:val="009F2A41"/>
    <w:rsid w:val="009F406C"/>
    <w:rsid w:val="009F657B"/>
    <w:rsid w:val="009F65FD"/>
    <w:rsid w:val="00A014EA"/>
    <w:rsid w:val="00A0197A"/>
    <w:rsid w:val="00A03155"/>
    <w:rsid w:val="00A05527"/>
    <w:rsid w:val="00A0759B"/>
    <w:rsid w:val="00A109BB"/>
    <w:rsid w:val="00A119A5"/>
    <w:rsid w:val="00A11A0A"/>
    <w:rsid w:val="00A154B3"/>
    <w:rsid w:val="00A16818"/>
    <w:rsid w:val="00A16C10"/>
    <w:rsid w:val="00A21118"/>
    <w:rsid w:val="00A212C9"/>
    <w:rsid w:val="00A3071A"/>
    <w:rsid w:val="00A31F2B"/>
    <w:rsid w:val="00A32AFD"/>
    <w:rsid w:val="00A35F09"/>
    <w:rsid w:val="00A437CB"/>
    <w:rsid w:val="00A437EC"/>
    <w:rsid w:val="00A5146F"/>
    <w:rsid w:val="00A51E4F"/>
    <w:rsid w:val="00A54525"/>
    <w:rsid w:val="00A56A67"/>
    <w:rsid w:val="00A5706E"/>
    <w:rsid w:val="00A570DF"/>
    <w:rsid w:val="00A57AFD"/>
    <w:rsid w:val="00A6245B"/>
    <w:rsid w:val="00A63BCC"/>
    <w:rsid w:val="00A6748C"/>
    <w:rsid w:val="00A71B8A"/>
    <w:rsid w:val="00A74214"/>
    <w:rsid w:val="00A76F3C"/>
    <w:rsid w:val="00A80047"/>
    <w:rsid w:val="00A80FDA"/>
    <w:rsid w:val="00A848C6"/>
    <w:rsid w:val="00A87E32"/>
    <w:rsid w:val="00A92C75"/>
    <w:rsid w:val="00A939D7"/>
    <w:rsid w:val="00A9523B"/>
    <w:rsid w:val="00A95BFA"/>
    <w:rsid w:val="00AA10FD"/>
    <w:rsid w:val="00AA1F8D"/>
    <w:rsid w:val="00AA2073"/>
    <w:rsid w:val="00AA34D4"/>
    <w:rsid w:val="00AA410C"/>
    <w:rsid w:val="00AA4808"/>
    <w:rsid w:val="00AA5C89"/>
    <w:rsid w:val="00AA5D05"/>
    <w:rsid w:val="00AB5908"/>
    <w:rsid w:val="00AB6BEF"/>
    <w:rsid w:val="00AB6E3C"/>
    <w:rsid w:val="00AB7CC3"/>
    <w:rsid w:val="00AC0716"/>
    <w:rsid w:val="00AC3D03"/>
    <w:rsid w:val="00AC4F93"/>
    <w:rsid w:val="00AC65AC"/>
    <w:rsid w:val="00AD037D"/>
    <w:rsid w:val="00AD3757"/>
    <w:rsid w:val="00AD4B94"/>
    <w:rsid w:val="00AD55E7"/>
    <w:rsid w:val="00AD76D9"/>
    <w:rsid w:val="00AE30FB"/>
    <w:rsid w:val="00AE46F7"/>
    <w:rsid w:val="00AE47AF"/>
    <w:rsid w:val="00AE4C31"/>
    <w:rsid w:val="00AE4FF9"/>
    <w:rsid w:val="00AE5007"/>
    <w:rsid w:val="00AE59C3"/>
    <w:rsid w:val="00AE61AB"/>
    <w:rsid w:val="00AE6A63"/>
    <w:rsid w:val="00AF0F53"/>
    <w:rsid w:val="00AF197C"/>
    <w:rsid w:val="00AF62E3"/>
    <w:rsid w:val="00B01C53"/>
    <w:rsid w:val="00B036A7"/>
    <w:rsid w:val="00B06C48"/>
    <w:rsid w:val="00B07676"/>
    <w:rsid w:val="00B077D2"/>
    <w:rsid w:val="00B1012D"/>
    <w:rsid w:val="00B14B86"/>
    <w:rsid w:val="00B16FFD"/>
    <w:rsid w:val="00B17268"/>
    <w:rsid w:val="00B21B81"/>
    <w:rsid w:val="00B22F4E"/>
    <w:rsid w:val="00B2339D"/>
    <w:rsid w:val="00B236CF"/>
    <w:rsid w:val="00B25232"/>
    <w:rsid w:val="00B25AD7"/>
    <w:rsid w:val="00B25C79"/>
    <w:rsid w:val="00B26CBB"/>
    <w:rsid w:val="00B26CD5"/>
    <w:rsid w:val="00B26ECB"/>
    <w:rsid w:val="00B26F74"/>
    <w:rsid w:val="00B279DC"/>
    <w:rsid w:val="00B34ED6"/>
    <w:rsid w:val="00B357F0"/>
    <w:rsid w:val="00B36A47"/>
    <w:rsid w:val="00B36E30"/>
    <w:rsid w:val="00B37540"/>
    <w:rsid w:val="00B37A6D"/>
    <w:rsid w:val="00B40FF3"/>
    <w:rsid w:val="00B43AE0"/>
    <w:rsid w:val="00B47018"/>
    <w:rsid w:val="00B517EC"/>
    <w:rsid w:val="00B51E4D"/>
    <w:rsid w:val="00B52576"/>
    <w:rsid w:val="00B52AAA"/>
    <w:rsid w:val="00B537F2"/>
    <w:rsid w:val="00B53D04"/>
    <w:rsid w:val="00B5412C"/>
    <w:rsid w:val="00B5507F"/>
    <w:rsid w:val="00B565FA"/>
    <w:rsid w:val="00B6030B"/>
    <w:rsid w:val="00B62D1E"/>
    <w:rsid w:val="00B63456"/>
    <w:rsid w:val="00B64035"/>
    <w:rsid w:val="00B654F1"/>
    <w:rsid w:val="00B65632"/>
    <w:rsid w:val="00B66BF6"/>
    <w:rsid w:val="00B67ECB"/>
    <w:rsid w:val="00B731BE"/>
    <w:rsid w:val="00B74EDC"/>
    <w:rsid w:val="00B82956"/>
    <w:rsid w:val="00B86D94"/>
    <w:rsid w:val="00B913C5"/>
    <w:rsid w:val="00B9472C"/>
    <w:rsid w:val="00BA226D"/>
    <w:rsid w:val="00BA58A2"/>
    <w:rsid w:val="00BA77DA"/>
    <w:rsid w:val="00BB09B5"/>
    <w:rsid w:val="00BB17F8"/>
    <w:rsid w:val="00BB217C"/>
    <w:rsid w:val="00BB2B60"/>
    <w:rsid w:val="00BB3A08"/>
    <w:rsid w:val="00BB475D"/>
    <w:rsid w:val="00BB48DF"/>
    <w:rsid w:val="00BB5D73"/>
    <w:rsid w:val="00BB7283"/>
    <w:rsid w:val="00BC001F"/>
    <w:rsid w:val="00BC41DA"/>
    <w:rsid w:val="00BC477E"/>
    <w:rsid w:val="00BC480C"/>
    <w:rsid w:val="00BC72C5"/>
    <w:rsid w:val="00BC784D"/>
    <w:rsid w:val="00BD29A7"/>
    <w:rsid w:val="00BD2BCE"/>
    <w:rsid w:val="00BD32E4"/>
    <w:rsid w:val="00BD47F2"/>
    <w:rsid w:val="00BD49D9"/>
    <w:rsid w:val="00BD49DC"/>
    <w:rsid w:val="00BD58E0"/>
    <w:rsid w:val="00BD6327"/>
    <w:rsid w:val="00BD649D"/>
    <w:rsid w:val="00BE1181"/>
    <w:rsid w:val="00BE14D7"/>
    <w:rsid w:val="00BE2C91"/>
    <w:rsid w:val="00BE5F87"/>
    <w:rsid w:val="00BE7086"/>
    <w:rsid w:val="00BE795A"/>
    <w:rsid w:val="00BF0180"/>
    <w:rsid w:val="00BF0233"/>
    <w:rsid w:val="00BF0A65"/>
    <w:rsid w:val="00BF2B1B"/>
    <w:rsid w:val="00BF3849"/>
    <w:rsid w:val="00BF4289"/>
    <w:rsid w:val="00BF5F91"/>
    <w:rsid w:val="00BF7CAC"/>
    <w:rsid w:val="00C0056E"/>
    <w:rsid w:val="00C00636"/>
    <w:rsid w:val="00C0149A"/>
    <w:rsid w:val="00C01D89"/>
    <w:rsid w:val="00C022F8"/>
    <w:rsid w:val="00C0396B"/>
    <w:rsid w:val="00C0563C"/>
    <w:rsid w:val="00C1092A"/>
    <w:rsid w:val="00C1378B"/>
    <w:rsid w:val="00C13923"/>
    <w:rsid w:val="00C178CE"/>
    <w:rsid w:val="00C22E82"/>
    <w:rsid w:val="00C232CF"/>
    <w:rsid w:val="00C25F6F"/>
    <w:rsid w:val="00C26F6B"/>
    <w:rsid w:val="00C33F46"/>
    <w:rsid w:val="00C34051"/>
    <w:rsid w:val="00C34BAF"/>
    <w:rsid w:val="00C37566"/>
    <w:rsid w:val="00C4011F"/>
    <w:rsid w:val="00C418A4"/>
    <w:rsid w:val="00C41F87"/>
    <w:rsid w:val="00C45F69"/>
    <w:rsid w:val="00C46AA8"/>
    <w:rsid w:val="00C50AE5"/>
    <w:rsid w:val="00C50DDC"/>
    <w:rsid w:val="00C51D0E"/>
    <w:rsid w:val="00C54702"/>
    <w:rsid w:val="00C54A29"/>
    <w:rsid w:val="00C56732"/>
    <w:rsid w:val="00C56C0E"/>
    <w:rsid w:val="00C56F2D"/>
    <w:rsid w:val="00C604D8"/>
    <w:rsid w:val="00C64C62"/>
    <w:rsid w:val="00C67B26"/>
    <w:rsid w:val="00C713A5"/>
    <w:rsid w:val="00C72B88"/>
    <w:rsid w:val="00C72CF8"/>
    <w:rsid w:val="00C75E6A"/>
    <w:rsid w:val="00C808DF"/>
    <w:rsid w:val="00C8203A"/>
    <w:rsid w:val="00C84AA6"/>
    <w:rsid w:val="00C85CC1"/>
    <w:rsid w:val="00C87640"/>
    <w:rsid w:val="00C8773E"/>
    <w:rsid w:val="00C87929"/>
    <w:rsid w:val="00C9391C"/>
    <w:rsid w:val="00C93A49"/>
    <w:rsid w:val="00C94BB2"/>
    <w:rsid w:val="00CA0477"/>
    <w:rsid w:val="00CA3D3F"/>
    <w:rsid w:val="00CA64CE"/>
    <w:rsid w:val="00CA7683"/>
    <w:rsid w:val="00CA771C"/>
    <w:rsid w:val="00CB04FB"/>
    <w:rsid w:val="00CB151F"/>
    <w:rsid w:val="00CB46B0"/>
    <w:rsid w:val="00CC0076"/>
    <w:rsid w:val="00CC2F3C"/>
    <w:rsid w:val="00CC39EC"/>
    <w:rsid w:val="00CC6685"/>
    <w:rsid w:val="00CC6A93"/>
    <w:rsid w:val="00CD3351"/>
    <w:rsid w:val="00CD41C7"/>
    <w:rsid w:val="00CD4B5A"/>
    <w:rsid w:val="00CD72EB"/>
    <w:rsid w:val="00CE2912"/>
    <w:rsid w:val="00CE6095"/>
    <w:rsid w:val="00CF015F"/>
    <w:rsid w:val="00CF0602"/>
    <w:rsid w:val="00CF0666"/>
    <w:rsid w:val="00CF1764"/>
    <w:rsid w:val="00CF20B0"/>
    <w:rsid w:val="00CF40E2"/>
    <w:rsid w:val="00CF446C"/>
    <w:rsid w:val="00CF54EC"/>
    <w:rsid w:val="00CF7111"/>
    <w:rsid w:val="00CF7E30"/>
    <w:rsid w:val="00D008CE"/>
    <w:rsid w:val="00D00FAC"/>
    <w:rsid w:val="00D01970"/>
    <w:rsid w:val="00D01D05"/>
    <w:rsid w:val="00D03BFC"/>
    <w:rsid w:val="00D04B3F"/>
    <w:rsid w:val="00D05A3C"/>
    <w:rsid w:val="00D05CC9"/>
    <w:rsid w:val="00D05F0D"/>
    <w:rsid w:val="00D060C3"/>
    <w:rsid w:val="00D064A9"/>
    <w:rsid w:val="00D07908"/>
    <w:rsid w:val="00D102B9"/>
    <w:rsid w:val="00D13C7E"/>
    <w:rsid w:val="00D20677"/>
    <w:rsid w:val="00D213DC"/>
    <w:rsid w:val="00D22E28"/>
    <w:rsid w:val="00D23378"/>
    <w:rsid w:val="00D24804"/>
    <w:rsid w:val="00D2553B"/>
    <w:rsid w:val="00D258CB"/>
    <w:rsid w:val="00D27E08"/>
    <w:rsid w:val="00D30393"/>
    <w:rsid w:val="00D30419"/>
    <w:rsid w:val="00D3126F"/>
    <w:rsid w:val="00D326D3"/>
    <w:rsid w:val="00D3437D"/>
    <w:rsid w:val="00D34E8B"/>
    <w:rsid w:val="00D37011"/>
    <w:rsid w:val="00D406DB"/>
    <w:rsid w:val="00D408F4"/>
    <w:rsid w:val="00D41B49"/>
    <w:rsid w:val="00D4275B"/>
    <w:rsid w:val="00D439EA"/>
    <w:rsid w:val="00D43F47"/>
    <w:rsid w:val="00D457F0"/>
    <w:rsid w:val="00D45DE5"/>
    <w:rsid w:val="00D514B3"/>
    <w:rsid w:val="00D5409D"/>
    <w:rsid w:val="00D54FCF"/>
    <w:rsid w:val="00D55CBE"/>
    <w:rsid w:val="00D60BB3"/>
    <w:rsid w:val="00D611C5"/>
    <w:rsid w:val="00D62E59"/>
    <w:rsid w:val="00D64E41"/>
    <w:rsid w:val="00D64E67"/>
    <w:rsid w:val="00D67297"/>
    <w:rsid w:val="00D67BBE"/>
    <w:rsid w:val="00D708BC"/>
    <w:rsid w:val="00D72AB7"/>
    <w:rsid w:val="00D77B17"/>
    <w:rsid w:val="00D80AA3"/>
    <w:rsid w:val="00D80BB7"/>
    <w:rsid w:val="00D80C22"/>
    <w:rsid w:val="00D81DEB"/>
    <w:rsid w:val="00D82484"/>
    <w:rsid w:val="00D9358B"/>
    <w:rsid w:val="00D93DD0"/>
    <w:rsid w:val="00D95C52"/>
    <w:rsid w:val="00D9718D"/>
    <w:rsid w:val="00DA0454"/>
    <w:rsid w:val="00DA249C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456"/>
    <w:rsid w:val="00DE1969"/>
    <w:rsid w:val="00DE48D4"/>
    <w:rsid w:val="00DE4CAB"/>
    <w:rsid w:val="00DE6427"/>
    <w:rsid w:val="00DF125D"/>
    <w:rsid w:val="00DF2D7F"/>
    <w:rsid w:val="00DF3BB5"/>
    <w:rsid w:val="00DF50D2"/>
    <w:rsid w:val="00DF5D73"/>
    <w:rsid w:val="00E0058F"/>
    <w:rsid w:val="00E01020"/>
    <w:rsid w:val="00E04686"/>
    <w:rsid w:val="00E10E38"/>
    <w:rsid w:val="00E11392"/>
    <w:rsid w:val="00E1218F"/>
    <w:rsid w:val="00E12DF4"/>
    <w:rsid w:val="00E1302C"/>
    <w:rsid w:val="00E130C8"/>
    <w:rsid w:val="00E13FF5"/>
    <w:rsid w:val="00E14510"/>
    <w:rsid w:val="00E16582"/>
    <w:rsid w:val="00E24A62"/>
    <w:rsid w:val="00E25142"/>
    <w:rsid w:val="00E2562C"/>
    <w:rsid w:val="00E26F4B"/>
    <w:rsid w:val="00E30571"/>
    <w:rsid w:val="00E3270B"/>
    <w:rsid w:val="00E35141"/>
    <w:rsid w:val="00E372FD"/>
    <w:rsid w:val="00E379CF"/>
    <w:rsid w:val="00E4241A"/>
    <w:rsid w:val="00E43EBF"/>
    <w:rsid w:val="00E4531D"/>
    <w:rsid w:val="00E50F29"/>
    <w:rsid w:val="00E52752"/>
    <w:rsid w:val="00E5642E"/>
    <w:rsid w:val="00E57908"/>
    <w:rsid w:val="00E60F01"/>
    <w:rsid w:val="00E61184"/>
    <w:rsid w:val="00E62383"/>
    <w:rsid w:val="00E63C97"/>
    <w:rsid w:val="00E70875"/>
    <w:rsid w:val="00E72409"/>
    <w:rsid w:val="00E73F23"/>
    <w:rsid w:val="00E7442B"/>
    <w:rsid w:val="00E74694"/>
    <w:rsid w:val="00E7489D"/>
    <w:rsid w:val="00E74AD6"/>
    <w:rsid w:val="00E74F69"/>
    <w:rsid w:val="00E75C59"/>
    <w:rsid w:val="00E7721B"/>
    <w:rsid w:val="00E80CAF"/>
    <w:rsid w:val="00E824EA"/>
    <w:rsid w:val="00E83711"/>
    <w:rsid w:val="00E84F11"/>
    <w:rsid w:val="00E85D72"/>
    <w:rsid w:val="00E91670"/>
    <w:rsid w:val="00E92D59"/>
    <w:rsid w:val="00EA10D9"/>
    <w:rsid w:val="00EA4111"/>
    <w:rsid w:val="00EA46B0"/>
    <w:rsid w:val="00EA66AB"/>
    <w:rsid w:val="00EA7C5C"/>
    <w:rsid w:val="00EA7D24"/>
    <w:rsid w:val="00EB266F"/>
    <w:rsid w:val="00EB43B8"/>
    <w:rsid w:val="00EB45E1"/>
    <w:rsid w:val="00EB4FA9"/>
    <w:rsid w:val="00EB4FCE"/>
    <w:rsid w:val="00EB7639"/>
    <w:rsid w:val="00EC6E71"/>
    <w:rsid w:val="00ED0BFB"/>
    <w:rsid w:val="00ED1833"/>
    <w:rsid w:val="00EE0F69"/>
    <w:rsid w:val="00EE20B7"/>
    <w:rsid w:val="00EE30AC"/>
    <w:rsid w:val="00EE3521"/>
    <w:rsid w:val="00EF02D7"/>
    <w:rsid w:val="00EF0697"/>
    <w:rsid w:val="00EF417E"/>
    <w:rsid w:val="00EF6A93"/>
    <w:rsid w:val="00EF6E60"/>
    <w:rsid w:val="00F0109D"/>
    <w:rsid w:val="00F02BF9"/>
    <w:rsid w:val="00F04D0C"/>
    <w:rsid w:val="00F04E22"/>
    <w:rsid w:val="00F064EA"/>
    <w:rsid w:val="00F0787B"/>
    <w:rsid w:val="00F104A2"/>
    <w:rsid w:val="00F13571"/>
    <w:rsid w:val="00F14A2F"/>
    <w:rsid w:val="00F165B1"/>
    <w:rsid w:val="00F17BEF"/>
    <w:rsid w:val="00F21BB0"/>
    <w:rsid w:val="00F24AF9"/>
    <w:rsid w:val="00F250D7"/>
    <w:rsid w:val="00F258C6"/>
    <w:rsid w:val="00F25F5C"/>
    <w:rsid w:val="00F2617B"/>
    <w:rsid w:val="00F26D29"/>
    <w:rsid w:val="00F273FC"/>
    <w:rsid w:val="00F30783"/>
    <w:rsid w:val="00F31A1C"/>
    <w:rsid w:val="00F32AE5"/>
    <w:rsid w:val="00F32F50"/>
    <w:rsid w:val="00F34EAA"/>
    <w:rsid w:val="00F35000"/>
    <w:rsid w:val="00F45DE1"/>
    <w:rsid w:val="00F4611F"/>
    <w:rsid w:val="00F522BB"/>
    <w:rsid w:val="00F53440"/>
    <w:rsid w:val="00F546C6"/>
    <w:rsid w:val="00F548CB"/>
    <w:rsid w:val="00F56529"/>
    <w:rsid w:val="00F608EA"/>
    <w:rsid w:val="00F61F5A"/>
    <w:rsid w:val="00F62342"/>
    <w:rsid w:val="00F64B79"/>
    <w:rsid w:val="00F67167"/>
    <w:rsid w:val="00F751EC"/>
    <w:rsid w:val="00F80455"/>
    <w:rsid w:val="00F82A7B"/>
    <w:rsid w:val="00F83065"/>
    <w:rsid w:val="00F855CF"/>
    <w:rsid w:val="00F85ED2"/>
    <w:rsid w:val="00F9046E"/>
    <w:rsid w:val="00F93117"/>
    <w:rsid w:val="00FA6E16"/>
    <w:rsid w:val="00FB0324"/>
    <w:rsid w:val="00FB073F"/>
    <w:rsid w:val="00FB0E02"/>
    <w:rsid w:val="00FB12CA"/>
    <w:rsid w:val="00FB5576"/>
    <w:rsid w:val="00FC1D13"/>
    <w:rsid w:val="00FC2676"/>
    <w:rsid w:val="00FC4162"/>
    <w:rsid w:val="00FC4D2D"/>
    <w:rsid w:val="00FC5501"/>
    <w:rsid w:val="00FC6E50"/>
    <w:rsid w:val="00FD0F6C"/>
    <w:rsid w:val="00FD165D"/>
    <w:rsid w:val="00FD2DB8"/>
    <w:rsid w:val="00FD2FB0"/>
    <w:rsid w:val="00FD3A27"/>
    <w:rsid w:val="00FD79CF"/>
    <w:rsid w:val="00FE163D"/>
    <w:rsid w:val="00FE29F7"/>
    <w:rsid w:val="00FE34D4"/>
    <w:rsid w:val="00FE60F4"/>
    <w:rsid w:val="00FE6245"/>
    <w:rsid w:val="00FF0D48"/>
    <w:rsid w:val="00FF4742"/>
    <w:rsid w:val="00FF6FF2"/>
    <w:rsid w:val="00FF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AFCA20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E2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unhideWhenUsed/>
    <w:rsid w:val="009A0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52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A8F9-86E0-41B9-B768-8C63736F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</Pages>
  <Words>1124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Nayana Maria de Oliveira</cp:lastModifiedBy>
  <cp:revision>85</cp:revision>
  <cp:lastPrinted>2019-07-22T12:09:00Z</cp:lastPrinted>
  <dcterms:created xsi:type="dcterms:W3CDTF">2019-04-23T14:46:00Z</dcterms:created>
  <dcterms:modified xsi:type="dcterms:W3CDTF">2019-07-22T12:09:00Z</dcterms:modified>
</cp:coreProperties>
</file>